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6802B" w14:textId="77777777" w:rsidR="00684220" w:rsidRPr="002278F5" w:rsidRDefault="00684220" w:rsidP="003B3BF7">
      <w:pPr>
        <w:rPr>
          <w:b/>
          <w:bCs/>
          <w:sz w:val="40"/>
          <w:szCs w:val="40"/>
        </w:rPr>
      </w:pPr>
      <w:bookmarkStart w:id="0" w:name="_GoBack"/>
      <w:bookmarkEnd w:id="0"/>
    </w:p>
    <w:p w14:paraId="4F424A8C" w14:textId="682761A5" w:rsidR="001957CD" w:rsidRPr="001957CD" w:rsidRDefault="001957CD" w:rsidP="001957CD">
      <w:pPr>
        <w:jc w:val="center"/>
        <w:rPr>
          <w:b/>
          <w:bCs/>
          <w:sz w:val="40"/>
          <w:szCs w:val="40"/>
        </w:rPr>
      </w:pPr>
      <w:r w:rsidRPr="001957CD">
        <w:rPr>
          <w:b/>
          <w:bCs/>
          <w:sz w:val="40"/>
          <w:szCs w:val="40"/>
          <w:lang w:val="en-US"/>
        </w:rPr>
        <w:t>Cardiac</w:t>
      </w:r>
      <w:r w:rsidRPr="001957CD">
        <w:rPr>
          <w:b/>
          <w:bCs/>
          <w:sz w:val="40"/>
          <w:szCs w:val="40"/>
        </w:rPr>
        <w:t xml:space="preserve"> </w:t>
      </w:r>
      <w:r w:rsidRPr="001957CD">
        <w:rPr>
          <w:b/>
          <w:bCs/>
          <w:sz w:val="40"/>
          <w:szCs w:val="40"/>
          <w:lang w:val="en-US"/>
        </w:rPr>
        <w:t>CT</w:t>
      </w:r>
      <w:r w:rsidRPr="001957CD">
        <w:rPr>
          <w:b/>
          <w:bCs/>
          <w:sz w:val="40"/>
          <w:szCs w:val="40"/>
        </w:rPr>
        <w:t xml:space="preserve"> </w:t>
      </w:r>
      <w:r w:rsidRPr="001957CD">
        <w:rPr>
          <w:b/>
          <w:bCs/>
          <w:sz w:val="40"/>
          <w:szCs w:val="40"/>
          <w:lang w:val="en-US"/>
        </w:rPr>
        <w:t>Course</w:t>
      </w:r>
      <w:r w:rsidR="00A715A3" w:rsidRPr="00A715A3">
        <w:t xml:space="preserve"> </w:t>
      </w:r>
    </w:p>
    <w:p w14:paraId="5AB0C519" w14:textId="77777777" w:rsidR="00692ACE" w:rsidRDefault="00692ACE" w:rsidP="001957CD">
      <w:pPr>
        <w:rPr>
          <w:i/>
          <w:iCs/>
        </w:rPr>
      </w:pPr>
    </w:p>
    <w:p w14:paraId="37ED5FC8" w14:textId="0FA686CC" w:rsidR="00692ACE" w:rsidRDefault="00B442EC" w:rsidP="00B442EC">
      <w:pPr>
        <w:jc w:val="center"/>
        <w:rPr>
          <w:i/>
          <w:iCs/>
        </w:rPr>
      </w:pPr>
      <w:r>
        <w:rPr>
          <w:i/>
          <w:iCs/>
        </w:rPr>
        <w:t>ΠΑΡΑΣΚΕΥΗ 7 ΙΟΥΝΙΟΥ</w:t>
      </w:r>
      <w:r w:rsidR="001957CD">
        <w:rPr>
          <w:i/>
          <w:iCs/>
        </w:rPr>
        <w:t xml:space="preserve"> 202</w:t>
      </w:r>
      <w:r>
        <w:rPr>
          <w:i/>
          <w:iCs/>
        </w:rPr>
        <w:t>4</w:t>
      </w:r>
    </w:p>
    <w:p w14:paraId="18ACACC7" w14:textId="77777777" w:rsidR="00692ACE" w:rsidRPr="0007117E" w:rsidRDefault="00692ACE" w:rsidP="003B3BF7">
      <w:pPr>
        <w:rPr>
          <w:color w:val="002060"/>
          <w:sz w:val="28"/>
          <w:szCs w:val="28"/>
        </w:rPr>
      </w:pPr>
    </w:p>
    <w:p w14:paraId="00B4F2E3" w14:textId="336D1AB9" w:rsidR="001957CD" w:rsidRPr="0044661E" w:rsidRDefault="001957CD" w:rsidP="001957CD">
      <w:pPr>
        <w:jc w:val="center"/>
        <w:rPr>
          <w:b/>
          <w:bCs/>
          <w:color w:val="002060"/>
          <w:sz w:val="28"/>
          <w:szCs w:val="28"/>
        </w:rPr>
      </w:pPr>
      <w:r w:rsidRPr="0044661E">
        <w:rPr>
          <w:b/>
          <w:bCs/>
          <w:color w:val="002060"/>
          <w:sz w:val="28"/>
          <w:szCs w:val="28"/>
        </w:rPr>
        <w:t>ΠΡΟΓΡΑΜΜΑ</w:t>
      </w:r>
    </w:p>
    <w:p w14:paraId="46C77E4B" w14:textId="77777777" w:rsidR="00BD72B8" w:rsidRPr="00BD72B8" w:rsidRDefault="00BD72B8" w:rsidP="00EC06C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  <w:lang w:val="en-US"/>
        </w:rPr>
      </w:pPr>
    </w:p>
    <w:p w14:paraId="7BF0E526" w14:textId="5168BE3D" w:rsidR="00EC06C9" w:rsidRPr="003B3BF7" w:rsidRDefault="0044661E" w:rsidP="00EC06C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3B3BF7">
        <w:rPr>
          <w:rFonts w:cstheme="minorHAnsi"/>
          <w:b/>
          <w:bCs/>
          <w:sz w:val="22"/>
          <w:szCs w:val="22"/>
        </w:rPr>
        <w:t>Συντονιστ</w:t>
      </w:r>
      <w:r w:rsidR="00B378F9">
        <w:rPr>
          <w:rFonts w:cstheme="minorHAnsi"/>
          <w:b/>
          <w:bCs/>
          <w:sz w:val="22"/>
          <w:szCs w:val="22"/>
        </w:rPr>
        <w:t>έ</w:t>
      </w:r>
      <w:r w:rsidRPr="003B3BF7">
        <w:rPr>
          <w:rFonts w:cstheme="minorHAnsi"/>
          <w:b/>
          <w:bCs/>
          <w:sz w:val="22"/>
          <w:szCs w:val="22"/>
        </w:rPr>
        <w:t>ς:</w:t>
      </w:r>
      <w:r w:rsidR="0062179A" w:rsidRPr="003B3BF7">
        <w:rPr>
          <w:rFonts w:cstheme="minorHAnsi"/>
          <w:b/>
          <w:bCs/>
          <w:sz w:val="22"/>
          <w:szCs w:val="22"/>
        </w:rPr>
        <w:t xml:space="preserve"> </w:t>
      </w:r>
      <w:r w:rsidR="0007117E" w:rsidRPr="003B3BF7">
        <w:rPr>
          <w:rFonts w:cstheme="minorHAnsi"/>
          <w:b/>
          <w:bCs/>
          <w:sz w:val="22"/>
          <w:szCs w:val="22"/>
        </w:rPr>
        <w:t>Ι</w:t>
      </w:r>
      <w:r w:rsidR="0007117E" w:rsidRPr="0007117E">
        <w:rPr>
          <w:rFonts w:cstheme="minorHAnsi"/>
          <w:b/>
          <w:bCs/>
          <w:sz w:val="22"/>
          <w:szCs w:val="22"/>
        </w:rPr>
        <w:t xml:space="preserve">. </w:t>
      </w:r>
      <w:proofErr w:type="spellStart"/>
      <w:r w:rsidR="00D11659">
        <w:rPr>
          <w:rFonts w:cstheme="minorHAnsi"/>
          <w:b/>
          <w:bCs/>
          <w:sz w:val="22"/>
          <w:szCs w:val="22"/>
        </w:rPr>
        <w:t>Νταλλας</w:t>
      </w:r>
      <w:proofErr w:type="spellEnd"/>
      <w:r w:rsidR="0007117E" w:rsidRPr="003B3BF7">
        <w:rPr>
          <w:rFonts w:cstheme="minorHAnsi"/>
          <w:b/>
          <w:bCs/>
          <w:sz w:val="22"/>
          <w:szCs w:val="22"/>
        </w:rPr>
        <w:t xml:space="preserve"> </w:t>
      </w:r>
      <w:r w:rsidR="00B378F9">
        <w:rPr>
          <w:rFonts w:cstheme="minorHAnsi"/>
          <w:b/>
          <w:bCs/>
          <w:sz w:val="22"/>
          <w:szCs w:val="22"/>
        </w:rPr>
        <w:t xml:space="preserve">/ </w:t>
      </w:r>
      <w:r w:rsidR="00B378F9" w:rsidRPr="003B3BF7">
        <w:rPr>
          <w:rFonts w:cstheme="minorHAnsi"/>
          <w:b/>
          <w:bCs/>
          <w:sz w:val="22"/>
          <w:szCs w:val="22"/>
        </w:rPr>
        <w:t>Κ</w:t>
      </w:r>
      <w:r w:rsidR="00B378F9" w:rsidRPr="00B378F9">
        <w:rPr>
          <w:rFonts w:cstheme="minorHAnsi"/>
          <w:b/>
          <w:bCs/>
          <w:sz w:val="22"/>
          <w:szCs w:val="22"/>
        </w:rPr>
        <w:t xml:space="preserve">. </w:t>
      </w:r>
      <w:r w:rsidR="00B378F9" w:rsidRPr="003B3BF7">
        <w:rPr>
          <w:rFonts w:cstheme="minorHAnsi"/>
          <w:b/>
          <w:bCs/>
          <w:sz w:val="22"/>
          <w:szCs w:val="22"/>
        </w:rPr>
        <w:t>Παγωνίδης</w:t>
      </w:r>
    </w:p>
    <w:p w14:paraId="282B5A6C" w14:textId="7C7E893D" w:rsidR="003621A5" w:rsidRPr="00B378F9" w:rsidRDefault="003621A5" w:rsidP="00EC06C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7C08E2C7" w14:textId="77777777" w:rsidR="00EC06C9" w:rsidRPr="00B378F9" w:rsidRDefault="00EC06C9" w:rsidP="00D57F16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4BCDCA0" w14:textId="1C37F33B" w:rsidR="0003507E" w:rsidRDefault="0003507E" w:rsidP="00347C97">
      <w:pPr>
        <w:rPr>
          <w:rFonts w:cstheme="minorHAnsi"/>
          <w:color w:val="1F3864" w:themeColor="accent1" w:themeShade="80"/>
          <w:sz w:val="22"/>
          <w:szCs w:val="22"/>
        </w:rPr>
      </w:pPr>
      <w:r w:rsidRPr="003B3BF7">
        <w:rPr>
          <w:rFonts w:cstheme="minorHAnsi"/>
          <w:b/>
          <w:bCs/>
          <w:color w:val="1F3864" w:themeColor="accent1" w:themeShade="80"/>
          <w:sz w:val="22"/>
          <w:szCs w:val="22"/>
        </w:rPr>
        <w:t>10.00-1</w:t>
      </w:r>
      <w:r w:rsidR="002278F5">
        <w:rPr>
          <w:rFonts w:cstheme="minorHAnsi"/>
          <w:b/>
          <w:bCs/>
          <w:color w:val="1F3864" w:themeColor="accent1" w:themeShade="80"/>
          <w:sz w:val="22"/>
          <w:szCs w:val="22"/>
          <w:lang w:val="en-US"/>
        </w:rPr>
        <w:t>1:00</w:t>
      </w:r>
      <w:r w:rsidRPr="003B3BF7">
        <w:rPr>
          <w:rFonts w:cstheme="minorHAnsi"/>
          <w:color w:val="1F3864" w:themeColor="accent1" w:themeShade="80"/>
          <w:sz w:val="22"/>
          <w:szCs w:val="22"/>
        </w:rPr>
        <w:t xml:space="preserve"> </w:t>
      </w:r>
    </w:p>
    <w:p w14:paraId="1C6AB7F2" w14:textId="77777777" w:rsidR="0003507E" w:rsidRDefault="0003507E" w:rsidP="00347C97">
      <w:pPr>
        <w:rPr>
          <w:rFonts w:cstheme="minorHAnsi"/>
          <w:color w:val="1F3864" w:themeColor="accent1" w:themeShade="80"/>
          <w:sz w:val="22"/>
          <w:szCs w:val="22"/>
        </w:rPr>
      </w:pPr>
    </w:p>
    <w:p w14:paraId="29F917D4" w14:textId="77777777" w:rsidR="0003507E" w:rsidRDefault="003B3BF7" w:rsidP="0003507E">
      <w:pPr>
        <w:rPr>
          <w:rFonts w:cstheme="minorHAnsi"/>
          <w:sz w:val="22"/>
          <w:szCs w:val="22"/>
        </w:rPr>
      </w:pPr>
      <w:r w:rsidRPr="0044661E">
        <w:rPr>
          <w:rFonts w:cstheme="minorHAnsi"/>
          <w:sz w:val="22"/>
          <w:szCs w:val="22"/>
        </w:rPr>
        <w:t>Τρέχουσες</w:t>
      </w:r>
      <w:r w:rsidRPr="003B3BF7">
        <w:rPr>
          <w:rFonts w:cstheme="minorHAnsi"/>
          <w:sz w:val="22"/>
          <w:szCs w:val="22"/>
        </w:rPr>
        <w:t xml:space="preserve"> </w:t>
      </w:r>
      <w:r w:rsidRPr="0044661E">
        <w:rPr>
          <w:rFonts w:cstheme="minorHAnsi"/>
          <w:sz w:val="22"/>
          <w:szCs w:val="22"/>
        </w:rPr>
        <w:t>ενδείξεις</w:t>
      </w:r>
      <w:r w:rsidRPr="003B3BF7">
        <w:rPr>
          <w:rFonts w:cstheme="minorHAnsi"/>
          <w:sz w:val="22"/>
          <w:szCs w:val="22"/>
        </w:rPr>
        <w:t xml:space="preserve"> </w:t>
      </w:r>
      <w:r w:rsidRPr="0044661E">
        <w:rPr>
          <w:rFonts w:cstheme="minorHAnsi"/>
          <w:sz w:val="22"/>
          <w:szCs w:val="22"/>
        </w:rPr>
        <w:t>αξονικής</w:t>
      </w:r>
      <w:r w:rsidR="0003507E" w:rsidRPr="0003507E">
        <w:rPr>
          <w:rFonts w:cstheme="minorHAnsi"/>
          <w:sz w:val="22"/>
          <w:szCs w:val="22"/>
        </w:rPr>
        <w:t xml:space="preserve"> </w:t>
      </w:r>
      <w:proofErr w:type="spellStart"/>
      <w:r w:rsidR="0003507E">
        <w:rPr>
          <w:rFonts w:cstheme="minorHAnsi"/>
          <w:sz w:val="22"/>
          <w:szCs w:val="22"/>
        </w:rPr>
        <w:t>στεφανιογραφίας</w:t>
      </w:r>
      <w:proofErr w:type="spellEnd"/>
      <w:r w:rsidR="0003507E">
        <w:rPr>
          <w:rFonts w:cstheme="minorHAnsi"/>
          <w:sz w:val="22"/>
          <w:szCs w:val="22"/>
        </w:rPr>
        <w:t xml:space="preserve"> </w:t>
      </w:r>
      <w:r w:rsidRPr="003B3BF7">
        <w:rPr>
          <w:rFonts w:cstheme="minorHAnsi"/>
          <w:sz w:val="22"/>
          <w:szCs w:val="22"/>
        </w:rPr>
        <w:t xml:space="preserve"> </w:t>
      </w:r>
      <w:r w:rsidRPr="0044661E">
        <w:rPr>
          <w:rFonts w:cstheme="minorHAnsi"/>
          <w:sz w:val="22"/>
          <w:szCs w:val="22"/>
        </w:rPr>
        <w:t>καρδιάς</w:t>
      </w:r>
      <w:r w:rsidR="0003507E">
        <w:rPr>
          <w:rFonts w:cstheme="minorHAnsi"/>
          <w:sz w:val="22"/>
          <w:szCs w:val="22"/>
        </w:rPr>
        <w:t xml:space="preserve"> </w:t>
      </w:r>
      <w:r w:rsidR="0003507E">
        <w:rPr>
          <w:rFonts w:cstheme="minorHAnsi"/>
          <w:sz w:val="22"/>
          <w:szCs w:val="22"/>
          <w:lang w:val="en-US"/>
        </w:rPr>
        <w:t>vs</w:t>
      </w:r>
      <w:r w:rsidR="0003507E" w:rsidRPr="0003507E">
        <w:rPr>
          <w:rFonts w:cstheme="minorHAnsi"/>
          <w:sz w:val="22"/>
          <w:szCs w:val="22"/>
        </w:rPr>
        <w:t xml:space="preserve"> </w:t>
      </w:r>
      <w:proofErr w:type="spellStart"/>
      <w:r w:rsidR="0003507E">
        <w:rPr>
          <w:rFonts w:cstheme="minorHAnsi"/>
          <w:sz w:val="22"/>
          <w:szCs w:val="22"/>
        </w:rPr>
        <w:t>κλινικη</w:t>
      </w:r>
      <w:proofErr w:type="spellEnd"/>
      <w:r w:rsidR="0003507E">
        <w:rPr>
          <w:rFonts w:cstheme="minorHAnsi"/>
          <w:sz w:val="22"/>
          <w:szCs w:val="22"/>
        </w:rPr>
        <w:t xml:space="preserve"> </w:t>
      </w:r>
      <w:proofErr w:type="spellStart"/>
      <w:r w:rsidR="0003507E">
        <w:rPr>
          <w:rFonts w:cstheme="minorHAnsi"/>
          <w:sz w:val="22"/>
          <w:szCs w:val="22"/>
        </w:rPr>
        <w:t>πραγματικοτητα</w:t>
      </w:r>
      <w:proofErr w:type="spellEnd"/>
      <w:r w:rsidR="0003507E">
        <w:rPr>
          <w:rFonts w:cstheme="minorHAnsi"/>
          <w:sz w:val="22"/>
          <w:szCs w:val="22"/>
        </w:rPr>
        <w:t xml:space="preserve">  </w:t>
      </w:r>
    </w:p>
    <w:p w14:paraId="267D8EDF" w14:textId="5413F4E9" w:rsidR="0003507E" w:rsidRPr="0003507E" w:rsidRDefault="0003507E" w:rsidP="0003507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>
        <w:rPr>
          <w:rFonts w:cstheme="minorHAnsi"/>
          <w:sz w:val="22"/>
          <w:szCs w:val="22"/>
          <w:lang w:val="en-US"/>
        </w:rPr>
        <w:t>Guidelines</w:t>
      </w:r>
      <w:r w:rsidRPr="0003507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  <w:lang w:val="en-US"/>
        </w:rPr>
        <w:t>vs</w:t>
      </w:r>
      <w:r w:rsidRPr="0003507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  <w:lang w:val="en-US"/>
        </w:rPr>
        <w:t>Real</w:t>
      </w:r>
      <w:r w:rsidRPr="0003507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  <w:lang w:val="en-US"/>
        </w:rPr>
        <w:t>world</w:t>
      </w:r>
      <w:r w:rsidRPr="0003507E">
        <w:rPr>
          <w:rFonts w:cstheme="minorHAnsi"/>
          <w:sz w:val="22"/>
          <w:szCs w:val="22"/>
        </w:rPr>
        <w:t xml:space="preserve"> )</w:t>
      </w:r>
    </w:p>
    <w:p w14:paraId="24901A7C" w14:textId="0E3D5AE6" w:rsidR="0003507E" w:rsidRPr="0003507E" w:rsidRDefault="00A04E30" w:rsidP="00347C97">
      <w:pPr>
        <w:rPr>
          <w:rFonts w:cstheme="minorHAnsi"/>
          <w:sz w:val="22"/>
          <w:szCs w:val="22"/>
        </w:rPr>
      </w:pPr>
      <w:r w:rsidRPr="003B3BF7">
        <w:rPr>
          <w:rFonts w:cstheme="minorHAnsi"/>
          <w:b/>
          <w:bCs/>
          <w:sz w:val="22"/>
          <w:szCs w:val="22"/>
        </w:rPr>
        <w:t>Ι</w:t>
      </w:r>
      <w:r w:rsidRPr="0007117E">
        <w:rPr>
          <w:rFonts w:cstheme="minorHAnsi"/>
          <w:b/>
          <w:bCs/>
          <w:sz w:val="22"/>
          <w:szCs w:val="22"/>
        </w:rPr>
        <w:t xml:space="preserve">. </w:t>
      </w:r>
      <w:proofErr w:type="spellStart"/>
      <w:r w:rsidRPr="003B3BF7">
        <w:rPr>
          <w:rFonts w:cstheme="minorHAnsi"/>
          <w:b/>
          <w:bCs/>
          <w:sz w:val="22"/>
          <w:szCs w:val="22"/>
        </w:rPr>
        <w:t>Παληός</w:t>
      </w:r>
      <w:proofErr w:type="spellEnd"/>
    </w:p>
    <w:p w14:paraId="1A842156" w14:textId="4772EB14" w:rsidR="0003507E" w:rsidRDefault="0003507E" w:rsidP="00347C97">
      <w:pPr>
        <w:rPr>
          <w:rFonts w:cstheme="minorHAnsi"/>
          <w:sz w:val="22"/>
          <w:szCs w:val="22"/>
        </w:rPr>
      </w:pPr>
    </w:p>
    <w:p w14:paraId="70A6AAD3" w14:textId="3A10B96F" w:rsidR="0003507E" w:rsidRDefault="0003507E" w:rsidP="0003507E">
      <w:r>
        <w:t xml:space="preserve">Προετοιμασία ασθενούς- Τι </w:t>
      </w:r>
      <w:proofErr w:type="spellStart"/>
      <w:r>
        <w:t>πρεπει</w:t>
      </w:r>
      <w:proofErr w:type="spellEnd"/>
      <w:r>
        <w:t xml:space="preserve"> να </w:t>
      </w:r>
      <w:proofErr w:type="spellStart"/>
      <w:r>
        <w:t>γνωριζει</w:t>
      </w:r>
      <w:proofErr w:type="spellEnd"/>
      <w:r w:rsidR="009222D3" w:rsidRPr="009222D3">
        <w:t xml:space="preserve"> </w:t>
      </w:r>
      <w:r w:rsidR="009222D3">
        <w:rPr>
          <w:lang w:val="en-US"/>
        </w:rPr>
        <w:t>o</w:t>
      </w:r>
      <w:r>
        <w:t xml:space="preserve"> </w:t>
      </w:r>
      <w:proofErr w:type="spellStart"/>
      <w:r>
        <w:t>κλινικος</w:t>
      </w:r>
      <w:proofErr w:type="spellEnd"/>
      <w:r>
        <w:t xml:space="preserve"> -</w:t>
      </w:r>
      <w:r w:rsidRPr="009F567F">
        <w:t xml:space="preserve"> </w:t>
      </w:r>
      <w:r>
        <w:t>Αντενδείξεις</w:t>
      </w:r>
    </w:p>
    <w:p w14:paraId="3664A8E7" w14:textId="0E41064F" w:rsidR="00A45F8C" w:rsidRDefault="00124555" w:rsidP="00D57F16">
      <w:pPr>
        <w:autoSpaceDE w:val="0"/>
        <w:autoSpaceDN w:val="0"/>
        <w:adjustRightInd w:val="0"/>
        <w:rPr>
          <w:b/>
          <w:bCs/>
        </w:rPr>
      </w:pPr>
      <w:proofErr w:type="spellStart"/>
      <w:r w:rsidRPr="00A04E30">
        <w:rPr>
          <w:b/>
          <w:bCs/>
        </w:rPr>
        <w:t>Κ</w:t>
      </w:r>
      <w:r w:rsidRPr="002278F5">
        <w:rPr>
          <w:b/>
          <w:bCs/>
        </w:rPr>
        <w:t>.</w:t>
      </w:r>
      <w:r w:rsidRPr="00A04E30">
        <w:rPr>
          <w:b/>
          <w:bCs/>
        </w:rPr>
        <w:t>Μιχα</w:t>
      </w:r>
      <w:r>
        <w:rPr>
          <w:b/>
          <w:bCs/>
        </w:rPr>
        <w:t>ϊ</w:t>
      </w:r>
      <w:r w:rsidRPr="00A04E30">
        <w:rPr>
          <w:b/>
          <w:bCs/>
        </w:rPr>
        <w:t>λ</w:t>
      </w:r>
      <w:r>
        <w:rPr>
          <w:b/>
          <w:bCs/>
        </w:rPr>
        <w:t>ί</w:t>
      </w:r>
      <w:r w:rsidRPr="00A04E30">
        <w:rPr>
          <w:b/>
          <w:bCs/>
        </w:rPr>
        <w:t>δης</w:t>
      </w:r>
      <w:proofErr w:type="spellEnd"/>
    </w:p>
    <w:p w14:paraId="529E6063" w14:textId="77777777" w:rsidR="00124555" w:rsidRPr="009222D3" w:rsidRDefault="00124555" w:rsidP="00D57F16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41E58A8" w14:textId="06EFB106" w:rsidR="009222D3" w:rsidRDefault="009222D3" w:rsidP="00347C97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9222D3">
        <w:t xml:space="preserve">Μέτρηση </w:t>
      </w:r>
      <w:r>
        <w:rPr>
          <w:rFonts w:cstheme="minorHAnsi"/>
          <w:sz w:val="22"/>
          <w:szCs w:val="22"/>
        </w:rPr>
        <w:t>φορτίου</w:t>
      </w:r>
      <w:r w:rsidRPr="009222D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ασβεστίου</w:t>
      </w:r>
      <w:r w:rsidRPr="009222D3">
        <w:t xml:space="preserve"> στεφανιαίων αγγείων και βαλβίδων-προγνωστική αξία</w:t>
      </w:r>
      <w:r w:rsidRPr="009222D3">
        <w:rPr>
          <w:rFonts w:cstheme="minorHAnsi"/>
          <w:b/>
          <w:bCs/>
          <w:sz w:val="22"/>
          <w:szCs w:val="22"/>
        </w:rPr>
        <w:t xml:space="preserve"> </w:t>
      </w:r>
    </w:p>
    <w:p w14:paraId="5BAC6437" w14:textId="7200F73E" w:rsidR="009222D3" w:rsidRDefault="00A04E30" w:rsidP="00347C97">
      <w:pPr>
        <w:autoSpaceDE w:val="0"/>
        <w:autoSpaceDN w:val="0"/>
        <w:adjustRightInd w:val="0"/>
        <w:rPr>
          <w:b/>
          <w:bCs/>
          <w:lang w:val="en-US"/>
        </w:rPr>
      </w:pPr>
      <w:r w:rsidRPr="00A04E30">
        <w:rPr>
          <w:b/>
          <w:bCs/>
        </w:rPr>
        <w:t>Ν. Αλεξόπουλος</w:t>
      </w:r>
    </w:p>
    <w:p w14:paraId="42E4AB9C" w14:textId="77777777" w:rsidR="002278F5" w:rsidRDefault="002278F5" w:rsidP="00347C97">
      <w:pPr>
        <w:autoSpaceDE w:val="0"/>
        <w:autoSpaceDN w:val="0"/>
        <w:adjustRightInd w:val="0"/>
        <w:rPr>
          <w:b/>
          <w:bCs/>
          <w:lang w:val="en-US"/>
        </w:rPr>
      </w:pPr>
    </w:p>
    <w:p w14:paraId="441C2EDB" w14:textId="77777777" w:rsidR="002278F5" w:rsidRDefault="002278F5" w:rsidP="00347C97">
      <w:pPr>
        <w:autoSpaceDE w:val="0"/>
        <w:autoSpaceDN w:val="0"/>
        <w:adjustRightInd w:val="0"/>
        <w:rPr>
          <w:b/>
          <w:bCs/>
          <w:lang w:val="en-US"/>
        </w:rPr>
      </w:pPr>
    </w:p>
    <w:p w14:paraId="78B8737F" w14:textId="77777777" w:rsidR="00BD72B8" w:rsidRPr="00BD72B8" w:rsidRDefault="00BD72B8" w:rsidP="00BD72B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  <w:lang w:val="en-US"/>
        </w:rPr>
      </w:pPr>
    </w:p>
    <w:p w14:paraId="5733D82E" w14:textId="03084051" w:rsidR="00BD72B8" w:rsidRPr="00BD72B8" w:rsidRDefault="00BD72B8" w:rsidP="00BD72B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3B3BF7">
        <w:rPr>
          <w:rFonts w:cstheme="minorHAnsi"/>
          <w:b/>
          <w:bCs/>
          <w:sz w:val="22"/>
          <w:szCs w:val="22"/>
        </w:rPr>
        <w:t>Συντονιστ</w:t>
      </w:r>
      <w:r>
        <w:rPr>
          <w:rFonts w:cstheme="minorHAnsi"/>
          <w:b/>
          <w:bCs/>
          <w:sz w:val="22"/>
          <w:szCs w:val="22"/>
        </w:rPr>
        <w:t>έ</w:t>
      </w:r>
      <w:r w:rsidRPr="003B3BF7">
        <w:rPr>
          <w:rFonts w:cstheme="minorHAnsi"/>
          <w:b/>
          <w:bCs/>
          <w:sz w:val="22"/>
          <w:szCs w:val="22"/>
        </w:rPr>
        <w:t>ς</w:t>
      </w:r>
      <w:r w:rsidRPr="00BD72B8">
        <w:rPr>
          <w:rFonts w:cstheme="minorHAnsi"/>
          <w:b/>
          <w:bCs/>
          <w:sz w:val="22"/>
          <w:szCs w:val="22"/>
        </w:rPr>
        <w:t xml:space="preserve">: </w:t>
      </w:r>
      <w:r w:rsidRPr="003B3BF7">
        <w:rPr>
          <w:rFonts w:cstheme="minorHAnsi"/>
          <w:b/>
          <w:bCs/>
          <w:sz w:val="22"/>
          <w:szCs w:val="22"/>
        </w:rPr>
        <w:t>Ι</w:t>
      </w:r>
      <w:r w:rsidRPr="00BD72B8">
        <w:rPr>
          <w:rFonts w:cstheme="minorHAnsi"/>
          <w:b/>
          <w:bCs/>
          <w:sz w:val="22"/>
          <w:szCs w:val="22"/>
        </w:rPr>
        <w:t xml:space="preserve">. </w:t>
      </w:r>
      <w:proofErr w:type="spellStart"/>
      <w:r w:rsidR="00D11659">
        <w:rPr>
          <w:rFonts w:cstheme="minorHAnsi"/>
          <w:b/>
          <w:bCs/>
          <w:sz w:val="22"/>
          <w:szCs w:val="22"/>
        </w:rPr>
        <w:t>Παληος</w:t>
      </w:r>
      <w:proofErr w:type="spellEnd"/>
      <w:r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>
        <w:rPr>
          <w:rFonts w:cstheme="minorHAnsi"/>
          <w:b/>
          <w:bCs/>
          <w:sz w:val="22"/>
          <w:szCs w:val="22"/>
        </w:rPr>
        <w:t>Ν.Αλεξοπουλος</w:t>
      </w:r>
      <w:proofErr w:type="spellEnd"/>
    </w:p>
    <w:p w14:paraId="499173D0" w14:textId="77777777" w:rsidR="00BD72B8" w:rsidRDefault="00BD72B8" w:rsidP="00347C97">
      <w:pPr>
        <w:autoSpaceDE w:val="0"/>
        <w:autoSpaceDN w:val="0"/>
        <w:adjustRightInd w:val="0"/>
        <w:rPr>
          <w:b/>
          <w:bCs/>
          <w:lang w:val="en-US"/>
        </w:rPr>
      </w:pPr>
    </w:p>
    <w:p w14:paraId="75C433A5" w14:textId="77777777" w:rsidR="00BD72B8" w:rsidRDefault="00BD72B8" w:rsidP="00347C97">
      <w:pPr>
        <w:autoSpaceDE w:val="0"/>
        <w:autoSpaceDN w:val="0"/>
        <w:adjustRightInd w:val="0"/>
        <w:rPr>
          <w:b/>
          <w:bCs/>
          <w:lang w:val="en-US"/>
        </w:rPr>
      </w:pPr>
    </w:p>
    <w:p w14:paraId="5EDA58D1" w14:textId="543ABDEF" w:rsidR="002278F5" w:rsidRPr="00BD72B8" w:rsidRDefault="002278F5" w:rsidP="00347C97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BD72B8">
        <w:rPr>
          <w:b/>
          <w:bCs/>
        </w:rPr>
        <w:t>11:00-12:00</w:t>
      </w:r>
    </w:p>
    <w:p w14:paraId="78374026" w14:textId="77777777" w:rsidR="009222D3" w:rsidRDefault="009222D3" w:rsidP="009222D3"/>
    <w:p w14:paraId="4A10A404" w14:textId="77777777" w:rsidR="00D11659" w:rsidRDefault="00BD72B8" w:rsidP="00BD72B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sz w:val="22"/>
          <w:szCs w:val="22"/>
        </w:rPr>
        <w:t>Λ</w:t>
      </w:r>
      <w:r w:rsidRPr="003B3BF7">
        <w:rPr>
          <w:rFonts w:cstheme="minorHAnsi"/>
          <w:sz w:val="22"/>
          <w:szCs w:val="22"/>
        </w:rPr>
        <w:t xml:space="preserve">άθη και </w:t>
      </w:r>
      <w:r>
        <w:rPr>
          <w:rFonts w:cstheme="minorHAnsi"/>
          <w:sz w:val="22"/>
          <w:szCs w:val="22"/>
        </w:rPr>
        <w:t xml:space="preserve">ψευδοκαταχωρήσεις </w:t>
      </w:r>
      <w:r w:rsidRPr="003B3BF7">
        <w:rPr>
          <w:rFonts w:cstheme="minorHAnsi"/>
          <w:sz w:val="22"/>
          <w:szCs w:val="22"/>
        </w:rPr>
        <w:t xml:space="preserve"> κατά την πραγματοποίηση της αξονικής</w:t>
      </w:r>
      <w:r w:rsidRPr="00124555">
        <w:rPr>
          <w:rFonts w:cstheme="minorHAnsi"/>
          <w:sz w:val="22"/>
          <w:szCs w:val="22"/>
        </w:rPr>
        <w:t xml:space="preserve"> </w:t>
      </w:r>
      <w:r w:rsidRPr="003B3BF7">
        <w:rPr>
          <w:rFonts w:cstheme="minorHAnsi"/>
          <w:sz w:val="22"/>
          <w:szCs w:val="22"/>
        </w:rPr>
        <w:t>στεφανιογραφίας</w:t>
      </w:r>
      <w:r w:rsidRPr="00124555">
        <w:rPr>
          <w:rFonts w:cstheme="minorHAnsi"/>
          <w:sz w:val="22"/>
          <w:szCs w:val="22"/>
        </w:rPr>
        <w:t xml:space="preserve">/ </w:t>
      </w:r>
      <w:r>
        <w:rPr>
          <w:rFonts w:cstheme="minorHAnsi"/>
          <w:sz w:val="22"/>
          <w:szCs w:val="22"/>
          <w:lang w:val="en-US"/>
        </w:rPr>
        <w:t>Artifacts</w:t>
      </w:r>
      <w:r w:rsidRPr="0012455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  <w:lang w:val="en-US"/>
        </w:rPr>
        <w:t>in</w:t>
      </w:r>
      <w:r w:rsidRPr="00BD72B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  <w:lang w:val="en-US"/>
        </w:rPr>
        <w:t>Coronary</w:t>
      </w:r>
      <w:r w:rsidRPr="00BD72B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  <w:lang w:val="en-US"/>
        </w:rPr>
        <w:t>CT</w:t>
      </w:r>
      <w:r w:rsidRPr="00124555">
        <w:rPr>
          <w:rFonts w:cstheme="minorHAnsi"/>
          <w:b/>
          <w:bCs/>
          <w:sz w:val="22"/>
          <w:szCs w:val="22"/>
        </w:rPr>
        <w:t xml:space="preserve"> </w:t>
      </w:r>
    </w:p>
    <w:p w14:paraId="4F652943" w14:textId="1B208811" w:rsidR="00BD72B8" w:rsidRDefault="00BD72B8" w:rsidP="00BD72B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  <w:lang w:val="en-US"/>
        </w:rPr>
      </w:pPr>
      <w:r w:rsidRPr="003B3BF7">
        <w:rPr>
          <w:rFonts w:cstheme="minorHAnsi"/>
          <w:b/>
          <w:bCs/>
          <w:sz w:val="22"/>
          <w:szCs w:val="22"/>
        </w:rPr>
        <w:t>Κ</w:t>
      </w:r>
      <w:r w:rsidRPr="00BC463A">
        <w:rPr>
          <w:rFonts w:cstheme="minorHAnsi"/>
          <w:b/>
          <w:bCs/>
          <w:sz w:val="22"/>
          <w:szCs w:val="22"/>
        </w:rPr>
        <w:t xml:space="preserve">. </w:t>
      </w:r>
      <w:r w:rsidRPr="003B3BF7">
        <w:rPr>
          <w:rFonts w:cstheme="minorHAnsi"/>
          <w:b/>
          <w:bCs/>
          <w:sz w:val="22"/>
          <w:szCs w:val="22"/>
        </w:rPr>
        <w:t>Παγωνίδης</w:t>
      </w:r>
      <w:r w:rsidRPr="00BC463A">
        <w:rPr>
          <w:rFonts w:cstheme="minorHAnsi"/>
          <w:b/>
          <w:bCs/>
          <w:sz w:val="22"/>
          <w:szCs w:val="22"/>
        </w:rPr>
        <w:t xml:space="preserve">/ </w:t>
      </w:r>
      <w:r w:rsidRPr="003B3BF7">
        <w:rPr>
          <w:rFonts w:cstheme="minorHAnsi"/>
          <w:b/>
          <w:bCs/>
          <w:sz w:val="22"/>
          <w:szCs w:val="22"/>
          <w:lang w:val="en-US"/>
        </w:rPr>
        <w:t>K</w:t>
      </w:r>
      <w:r w:rsidRPr="00BC463A">
        <w:rPr>
          <w:rFonts w:cstheme="minorHAnsi"/>
          <w:b/>
          <w:bCs/>
          <w:sz w:val="22"/>
          <w:szCs w:val="22"/>
        </w:rPr>
        <w:t xml:space="preserve">. </w:t>
      </w:r>
      <w:r w:rsidRPr="003B3BF7">
        <w:rPr>
          <w:rFonts w:cstheme="minorHAnsi"/>
          <w:b/>
          <w:bCs/>
          <w:sz w:val="22"/>
          <w:szCs w:val="22"/>
          <w:lang w:val="en-US"/>
        </w:rPr>
        <w:t>Pagonidis</w:t>
      </w:r>
      <w:r w:rsidRPr="00BC463A">
        <w:rPr>
          <w:rFonts w:cstheme="minorHAnsi"/>
          <w:b/>
          <w:bCs/>
          <w:sz w:val="22"/>
          <w:szCs w:val="22"/>
        </w:rPr>
        <w:t xml:space="preserve"> </w:t>
      </w:r>
    </w:p>
    <w:p w14:paraId="3CF06A43" w14:textId="77777777" w:rsidR="00D11659" w:rsidRPr="00D11659" w:rsidRDefault="00D11659" w:rsidP="00BD72B8">
      <w:p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</w:p>
    <w:p w14:paraId="22A62257" w14:textId="23AD3324" w:rsidR="009222D3" w:rsidRPr="00B378F9" w:rsidRDefault="009222D3" w:rsidP="009222D3">
      <w:r>
        <w:t xml:space="preserve">Πως μετράω το βαθμό στένωσης? </w:t>
      </w:r>
      <w:r>
        <w:rPr>
          <w:lang w:val="en-US"/>
        </w:rPr>
        <w:t>MIP</w:t>
      </w:r>
      <w:r w:rsidRPr="00A04E30">
        <w:t xml:space="preserve"> </w:t>
      </w:r>
      <w:r>
        <w:rPr>
          <w:lang w:val="en-US"/>
        </w:rPr>
        <w:t>vs</w:t>
      </w:r>
      <w:r w:rsidRPr="00A04E30">
        <w:t xml:space="preserve"> </w:t>
      </w:r>
      <w:r>
        <w:rPr>
          <w:lang w:val="en-US"/>
        </w:rPr>
        <w:t>Curved</w:t>
      </w:r>
      <w:r w:rsidRPr="00A04E30">
        <w:t xml:space="preserve"> </w:t>
      </w:r>
      <w:r>
        <w:rPr>
          <w:lang w:val="en-US"/>
        </w:rPr>
        <w:t>MPR</w:t>
      </w:r>
      <w:r w:rsidRPr="00A04E30">
        <w:t xml:space="preserve"> </w:t>
      </w:r>
      <w:r>
        <w:rPr>
          <w:lang w:val="en-US"/>
        </w:rPr>
        <w:t>vs</w:t>
      </w:r>
      <w:r w:rsidRPr="00A04E30">
        <w:t xml:space="preserve"> </w:t>
      </w:r>
      <w:r>
        <w:rPr>
          <w:lang w:val="en-US"/>
        </w:rPr>
        <w:t>VRT</w:t>
      </w:r>
      <w:r w:rsidR="00A04E30" w:rsidRPr="00A04E30">
        <w:t xml:space="preserve"> </w:t>
      </w:r>
      <w:r w:rsidR="00A04E30">
        <w:t>Διαφορ</w:t>
      </w:r>
      <w:r w:rsidR="00B378F9">
        <w:t>έ</w:t>
      </w:r>
      <w:r w:rsidR="00A04E30">
        <w:t>ς με επεμβατικ</w:t>
      </w:r>
      <w:r w:rsidR="00B378F9">
        <w:t>ή</w:t>
      </w:r>
      <w:r w:rsidR="00A04E30">
        <w:t xml:space="preserve"> στεφανιογραφ</w:t>
      </w:r>
      <w:r w:rsidR="00B378F9">
        <w:t>ί</w:t>
      </w:r>
      <w:r w:rsidR="00A04E30">
        <w:t>α</w:t>
      </w:r>
    </w:p>
    <w:p w14:paraId="4C26A716" w14:textId="5E5880A1" w:rsidR="009222D3" w:rsidRPr="00A04E30" w:rsidRDefault="00A04E30" w:rsidP="009222D3">
      <w:pPr>
        <w:rPr>
          <w:b/>
          <w:bCs/>
        </w:rPr>
      </w:pPr>
      <w:proofErr w:type="spellStart"/>
      <w:r>
        <w:rPr>
          <w:b/>
          <w:bCs/>
        </w:rPr>
        <w:t>Αλ.Καλιφατιδης</w:t>
      </w:r>
      <w:proofErr w:type="spellEnd"/>
    </w:p>
    <w:p w14:paraId="064BB52A" w14:textId="77777777" w:rsidR="00B378F9" w:rsidRPr="002278F5" w:rsidRDefault="00B378F9" w:rsidP="009222D3">
      <w:pPr>
        <w:rPr>
          <w:lang w:val="en-US"/>
        </w:rPr>
      </w:pPr>
    </w:p>
    <w:p w14:paraId="47359E39" w14:textId="538728A0" w:rsidR="009222D3" w:rsidRPr="002278F5" w:rsidRDefault="009222D3" w:rsidP="009222D3">
      <w:pPr>
        <w:rPr>
          <w:lang w:val="en-US"/>
        </w:rPr>
      </w:pPr>
      <w:r>
        <w:t>Πως</w:t>
      </w:r>
      <w:r w:rsidRPr="002278F5">
        <w:rPr>
          <w:lang w:val="en-US"/>
        </w:rPr>
        <w:t xml:space="preserve"> </w:t>
      </w:r>
      <w:r>
        <w:t>γράφω</w:t>
      </w:r>
      <w:r w:rsidRPr="002278F5">
        <w:rPr>
          <w:lang w:val="en-US"/>
        </w:rPr>
        <w:t xml:space="preserve"> </w:t>
      </w:r>
      <w:r>
        <w:t>το</w:t>
      </w:r>
      <w:r w:rsidRPr="002278F5">
        <w:rPr>
          <w:lang w:val="en-US"/>
        </w:rPr>
        <w:t xml:space="preserve"> </w:t>
      </w:r>
      <w:r>
        <w:t>πόρισμα</w:t>
      </w:r>
      <w:r w:rsidRPr="002278F5">
        <w:rPr>
          <w:lang w:val="en-US"/>
        </w:rPr>
        <w:t xml:space="preserve"> </w:t>
      </w:r>
      <w:r>
        <w:t>της</w:t>
      </w:r>
      <w:r w:rsidRPr="002278F5">
        <w:rPr>
          <w:lang w:val="en-US"/>
        </w:rPr>
        <w:t xml:space="preserve"> </w:t>
      </w:r>
      <w:r>
        <w:t>αξονικής</w:t>
      </w:r>
      <w:r w:rsidRPr="002278F5">
        <w:rPr>
          <w:lang w:val="en-US"/>
        </w:rPr>
        <w:t xml:space="preserve"> </w:t>
      </w:r>
      <w:r>
        <w:t>στεφανιογραφίας</w:t>
      </w:r>
      <w:r w:rsidRPr="002278F5">
        <w:rPr>
          <w:lang w:val="en-US"/>
        </w:rPr>
        <w:t xml:space="preserve"> – </w:t>
      </w:r>
      <w:r>
        <w:rPr>
          <w:lang w:val="en-US"/>
        </w:rPr>
        <w:t>structured</w:t>
      </w:r>
      <w:r w:rsidRPr="002278F5">
        <w:rPr>
          <w:lang w:val="en-US"/>
        </w:rPr>
        <w:t xml:space="preserve"> </w:t>
      </w:r>
      <w:r>
        <w:rPr>
          <w:lang w:val="en-US"/>
        </w:rPr>
        <w:t>reading</w:t>
      </w:r>
      <w:r w:rsidRPr="002278F5">
        <w:rPr>
          <w:lang w:val="en-US"/>
        </w:rPr>
        <w:t xml:space="preserve"> </w:t>
      </w:r>
      <w:r>
        <w:rPr>
          <w:lang w:val="en-US"/>
        </w:rPr>
        <w:t>of</w:t>
      </w:r>
      <w:r w:rsidRPr="002278F5">
        <w:rPr>
          <w:lang w:val="en-US"/>
        </w:rPr>
        <w:t xml:space="preserve"> </w:t>
      </w:r>
      <w:r>
        <w:rPr>
          <w:lang w:val="en-US"/>
        </w:rPr>
        <w:t>a</w:t>
      </w:r>
      <w:r w:rsidRPr="002278F5">
        <w:rPr>
          <w:lang w:val="en-US"/>
        </w:rPr>
        <w:t xml:space="preserve"> </w:t>
      </w:r>
      <w:r>
        <w:rPr>
          <w:lang w:val="en-US"/>
        </w:rPr>
        <w:t>cardiac</w:t>
      </w:r>
      <w:r w:rsidRPr="002278F5">
        <w:rPr>
          <w:lang w:val="en-US"/>
        </w:rPr>
        <w:t xml:space="preserve"> </w:t>
      </w:r>
      <w:proofErr w:type="spellStart"/>
      <w:r>
        <w:rPr>
          <w:lang w:val="en-US"/>
        </w:rPr>
        <w:t>ct</w:t>
      </w:r>
      <w:proofErr w:type="spellEnd"/>
    </w:p>
    <w:p w14:paraId="77A7BDA9" w14:textId="77777777" w:rsidR="00A04E30" w:rsidRPr="009222D3" w:rsidRDefault="00A04E30" w:rsidP="00A04E30">
      <w:r w:rsidRPr="00A04E30">
        <w:rPr>
          <w:b/>
          <w:bCs/>
        </w:rPr>
        <w:t>Ι. Ντάλας</w:t>
      </w:r>
    </w:p>
    <w:p w14:paraId="7DFFDFBA" w14:textId="1CBACDE2" w:rsidR="009222D3" w:rsidRPr="00A04E30" w:rsidRDefault="009222D3" w:rsidP="009222D3">
      <w:pPr>
        <w:rPr>
          <w:b/>
          <w:bCs/>
        </w:rPr>
      </w:pPr>
    </w:p>
    <w:p w14:paraId="423EC550" w14:textId="77777777" w:rsidR="009222D3" w:rsidRPr="009222D3" w:rsidRDefault="009222D3" w:rsidP="009222D3">
      <w:pPr>
        <w:rPr>
          <w:rFonts w:cstheme="minorHAnsi"/>
          <w:sz w:val="22"/>
          <w:szCs w:val="22"/>
        </w:rPr>
      </w:pPr>
    </w:p>
    <w:p w14:paraId="094C8E55" w14:textId="77777777" w:rsidR="002278F5" w:rsidRDefault="002278F5" w:rsidP="002278F5">
      <w:p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3B3BF7">
        <w:rPr>
          <w:rFonts w:cstheme="minorHAnsi"/>
          <w:b/>
          <w:bCs/>
          <w:color w:val="1F3864" w:themeColor="accent1" w:themeShade="80"/>
          <w:sz w:val="22"/>
          <w:szCs w:val="22"/>
        </w:rPr>
        <w:t>1</w:t>
      </w:r>
      <w:r w:rsidRPr="002278F5">
        <w:rPr>
          <w:rFonts w:cstheme="minorHAnsi"/>
          <w:b/>
          <w:bCs/>
          <w:color w:val="1F3864" w:themeColor="accent1" w:themeShade="80"/>
          <w:sz w:val="22"/>
          <w:szCs w:val="22"/>
        </w:rPr>
        <w:t>2:00</w:t>
      </w:r>
      <w:r w:rsidRPr="003B3BF7">
        <w:rPr>
          <w:rFonts w:cstheme="minorHAnsi"/>
          <w:b/>
          <w:bCs/>
          <w:color w:val="1F3864" w:themeColor="accent1" w:themeShade="80"/>
          <w:sz w:val="22"/>
          <w:szCs w:val="22"/>
        </w:rPr>
        <w:t>-1</w:t>
      </w:r>
      <w:r w:rsidRPr="002278F5">
        <w:rPr>
          <w:rFonts w:cstheme="minorHAnsi"/>
          <w:b/>
          <w:bCs/>
          <w:color w:val="1F3864" w:themeColor="accent1" w:themeShade="80"/>
          <w:sz w:val="22"/>
          <w:szCs w:val="22"/>
        </w:rPr>
        <w:t>4:0</w:t>
      </w:r>
      <w:r>
        <w:rPr>
          <w:rFonts w:cstheme="minorHAnsi"/>
          <w:b/>
          <w:bCs/>
          <w:color w:val="1F3864" w:themeColor="accent1" w:themeShade="80"/>
          <w:sz w:val="22"/>
          <w:szCs w:val="22"/>
        </w:rPr>
        <w:t>0</w:t>
      </w:r>
      <w:r w:rsidRPr="003B3BF7">
        <w:rPr>
          <w:rFonts w:cstheme="minorHAnsi"/>
          <w:sz w:val="22"/>
          <w:szCs w:val="22"/>
        </w:rPr>
        <w:t xml:space="preserve"> </w:t>
      </w:r>
    </w:p>
    <w:p w14:paraId="7E56DDD0" w14:textId="3E6A5B28" w:rsidR="002278F5" w:rsidRPr="002278F5" w:rsidRDefault="002278F5" w:rsidP="002278F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3B3BF7">
        <w:rPr>
          <w:rFonts w:cstheme="minorHAnsi"/>
          <w:sz w:val="22"/>
          <w:szCs w:val="22"/>
        </w:rPr>
        <w:t xml:space="preserve">Εκτίμηση περιστατικών πάνω στο σταθμό εργασίας </w:t>
      </w:r>
      <w:r>
        <w:rPr>
          <w:rFonts w:cstheme="minorHAnsi"/>
          <w:sz w:val="22"/>
          <w:szCs w:val="22"/>
        </w:rPr>
        <w:t>–</w:t>
      </w:r>
      <w:r w:rsidRPr="003B3BF7">
        <w:rPr>
          <w:rFonts w:cstheme="minorHAnsi"/>
          <w:sz w:val="22"/>
          <w:szCs w:val="22"/>
        </w:rPr>
        <w:t xml:space="preserve"> </w:t>
      </w:r>
    </w:p>
    <w:p w14:paraId="6D8AF032" w14:textId="77777777" w:rsidR="002278F5" w:rsidRPr="002278F5" w:rsidRDefault="002278F5" w:rsidP="002278F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3B3BF7">
        <w:rPr>
          <w:rFonts w:cstheme="minorHAnsi"/>
          <w:sz w:val="22"/>
          <w:szCs w:val="22"/>
        </w:rPr>
        <w:t xml:space="preserve">Α’ - Αξονική στεφανιογραφία (ΣΝ γηγενών αγγείων, μετά από </w:t>
      </w:r>
      <w:r w:rsidRPr="003B3BF7">
        <w:rPr>
          <w:rFonts w:cstheme="minorHAnsi"/>
          <w:sz w:val="22"/>
          <w:szCs w:val="22"/>
          <w:lang w:val="en-US"/>
        </w:rPr>
        <w:t>PCI</w:t>
      </w:r>
      <w:r w:rsidRPr="003B3BF7">
        <w:rPr>
          <w:rFonts w:cstheme="minorHAnsi"/>
          <w:sz w:val="22"/>
          <w:szCs w:val="22"/>
        </w:rPr>
        <w:t xml:space="preserve">, μετά  από </w:t>
      </w:r>
      <w:r w:rsidRPr="003B3BF7">
        <w:rPr>
          <w:rFonts w:cstheme="minorHAnsi"/>
          <w:sz w:val="22"/>
          <w:szCs w:val="22"/>
          <w:lang w:val="en-US"/>
        </w:rPr>
        <w:t>CABG</w:t>
      </w:r>
      <w:r w:rsidRPr="003B3BF7">
        <w:rPr>
          <w:rFonts w:cstheme="minorHAnsi"/>
          <w:sz w:val="22"/>
          <w:szCs w:val="22"/>
        </w:rPr>
        <w:t xml:space="preserve"> Συσχέτιση με ευρήματα επεμβατικής στεφανιογραφίας/</w:t>
      </w:r>
    </w:p>
    <w:p w14:paraId="451E42DC" w14:textId="77777777" w:rsidR="002278F5" w:rsidRDefault="002278F5" w:rsidP="002278F5">
      <w:p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3B3BF7">
        <w:rPr>
          <w:rFonts w:cstheme="minorHAnsi"/>
          <w:sz w:val="22"/>
          <w:szCs w:val="22"/>
          <w:lang w:val="en-US"/>
        </w:rPr>
        <w:lastRenderedPageBreak/>
        <w:t>CCTA</w:t>
      </w:r>
      <w:r w:rsidRPr="002278F5">
        <w:rPr>
          <w:rFonts w:cstheme="minorHAnsi"/>
          <w:sz w:val="22"/>
          <w:szCs w:val="22"/>
          <w:lang w:val="en-US"/>
        </w:rPr>
        <w:t xml:space="preserve"> (</w:t>
      </w:r>
      <w:r w:rsidRPr="003B3BF7">
        <w:rPr>
          <w:rFonts w:cstheme="minorHAnsi"/>
          <w:sz w:val="22"/>
          <w:szCs w:val="22"/>
          <w:lang w:val="en-US"/>
        </w:rPr>
        <w:t>native</w:t>
      </w:r>
      <w:r w:rsidRPr="002278F5">
        <w:rPr>
          <w:rFonts w:cstheme="minorHAnsi"/>
          <w:sz w:val="22"/>
          <w:szCs w:val="22"/>
          <w:lang w:val="en-US"/>
        </w:rPr>
        <w:t xml:space="preserve"> </w:t>
      </w:r>
      <w:r w:rsidRPr="003B3BF7">
        <w:rPr>
          <w:rFonts w:cstheme="minorHAnsi"/>
          <w:sz w:val="22"/>
          <w:szCs w:val="22"/>
          <w:lang w:val="en-US"/>
        </w:rPr>
        <w:t>vessels</w:t>
      </w:r>
      <w:r w:rsidRPr="002278F5">
        <w:rPr>
          <w:rFonts w:cstheme="minorHAnsi"/>
          <w:sz w:val="22"/>
          <w:szCs w:val="22"/>
          <w:lang w:val="en-US"/>
        </w:rPr>
        <w:t xml:space="preserve">, </w:t>
      </w:r>
      <w:r w:rsidRPr="003B3BF7">
        <w:rPr>
          <w:rFonts w:cstheme="minorHAnsi"/>
          <w:sz w:val="22"/>
          <w:szCs w:val="22"/>
          <w:lang w:val="en-US"/>
        </w:rPr>
        <w:t>post</w:t>
      </w:r>
      <w:r w:rsidRPr="002278F5">
        <w:rPr>
          <w:rFonts w:cstheme="minorHAnsi"/>
          <w:sz w:val="22"/>
          <w:szCs w:val="22"/>
          <w:lang w:val="en-US"/>
        </w:rPr>
        <w:t>-</w:t>
      </w:r>
      <w:r w:rsidRPr="003B3BF7">
        <w:rPr>
          <w:rFonts w:cstheme="minorHAnsi"/>
          <w:sz w:val="22"/>
          <w:szCs w:val="22"/>
          <w:lang w:val="en-US"/>
        </w:rPr>
        <w:t>PCI</w:t>
      </w:r>
      <w:r w:rsidRPr="002278F5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3B3BF7">
        <w:rPr>
          <w:rFonts w:cstheme="minorHAnsi"/>
          <w:sz w:val="22"/>
          <w:szCs w:val="22"/>
          <w:lang w:val="en-US"/>
        </w:rPr>
        <w:t>post</w:t>
      </w:r>
      <w:r w:rsidRPr="002278F5">
        <w:rPr>
          <w:rFonts w:cstheme="minorHAnsi"/>
          <w:sz w:val="22"/>
          <w:szCs w:val="22"/>
          <w:lang w:val="en-US"/>
        </w:rPr>
        <w:t>_</w:t>
      </w:r>
      <w:r w:rsidRPr="003B3BF7">
        <w:rPr>
          <w:rFonts w:cstheme="minorHAnsi"/>
          <w:sz w:val="22"/>
          <w:szCs w:val="22"/>
          <w:lang w:val="en-US"/>
        </w:rPr>
        <w:t>CABG</w:t>
      </w:r>
      <w:proofErr w:type="spellEnd"/>
      <w:r w:rsidRPr="002278F5">
        <w:rPr>
          <w:rFonts w:cstheme="minorHAnsi"/>
          <w:sz w:val="22"/>
          <w:szCs w:val="22"/>
          <w:lang w:val="en-US"/>
        </w:rPr>
        <w:t xml:space="preserve">). </w:t>
      </w:r>
      <w:r w:rsidRPr="003B3BF7">
        <w:rPr>
          <w:rFonts w:cstheme="minorHAnsi"/>
          <w:sz w:val="22"/>
          <w:szCs w:val="22"/>
          <w:lang w:val="en-US"/>
        </w:rPr>
        <w:t>Correlation of findings with those of invasive angiograp</w:t>
      </w:r>
      <w:r>
        <w:rPr>
          <w:rFonts w:cstheme="minorHAnsi"/>
          <w:sz w:val="22"/>
          <w:szCs w:val="22"/>
          <w:lang w:val="en-US"/>
        </w:rPr>
        <w:t>hy</w:t>
      </w:r>
    </w:p>
    <w:p w14:paraId="1A969542" w14:textId="084DCCF0" w:rsidR="002278F5" w:rsidRPr="002278F5" w:rsidRDefault="002278F5" w:rsidP="002278F5">
      <w:pPr>
        <w:rPr>
          <w:b/>
          <w:bCs/>
        </w:rPr>
      </w:pPr>
      <w:r w:rsidRPr="003B3BF7">
        <w:rPr>
          <w:rFonts w:cstheme="minorHAnsi"/>
          <w:b/>
          <w:bCs/>
          <w:sz w:val="22"/>
          <w:szCs w:val="22"/>
        </w:rPr>
        <w:t>Ν</w:t>
      </w:r>
      <w:r w:rsidRPr="002278F5">
        <w:rPr>
          <w:rFonts w:cstheme="minorHAnsi"/>
          <w:b/>
          <w:bCs/>
          <w:sz w:val="22"/>
          <w:szCs w:val="22"/>
        </w:rPr>
        <w:t xml:space="preserve">. </w:t>
      </w:r>
      <w:r w:rsidRPr="003B3BF7">
        <w:rPr>
          <w:rFonts w:cstheme="minorHAnsi"/>
          <w:b/>
          <w:bCs/>
          <w:sz w:val="22"/>
          <w:szCs w:val="22"/>
        </w:rPr>
        <w:t>Αλεξόπουλος</w:t>
      </w:r>
      <w:r w:rsidR="00BD72B8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="00BD72B8">
        <w:rPr>
          <w:rFonts w:cstheme="minorHAnsi"/>
          <w:b/>
          <w:bCs/>
          <w:sz w:val="22"/>
          <w:szCs w:val="22"/>
        </w:rPr>
        <w:t>Ι.Παληος</w:t>
      </w:r>
      <w:proofErr w:type="spellEnd"/>
      <w:r w:rsidR="00BD72B8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="00BD72B8">
        <w:rPr>
          <w:rFonts w:cstheme="minorHAnsi"/>
          <w:b/>
          <w:bCs/>
          <w:sz w:val="22"/>
          <w:szCs w:val="22"/>
        </w:rPr>
        <w:t>Κ.Μιχαηλιδης</w:t>
      </w:r>
      <w:proofErr w:type="spellEnd"/>
    </w:p>
    <w:p w14:paraId="33BC011C" w14:textId="1DE8C664" w:rsidR="002278F5" w:rsidRPr="002278F5" w:rsidRDefault="002278F5" w:rsidP="002278F5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708D9C07" w14:textId="77777777" w:rsidR="009222D3" w:rsidRPr="002278F5" w:rsidRDefault="009222D3" w:rsidP="00347C97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1845DBD5" w14:textId="77777777" w:rsidR="009222D3" w:rsidRPr="002278F5" w:rsidRDefault="009222D3" w:rsidP="00347C97">
      <w:pPr>
        <w:autoSpaceDE w:val="0"/>
        <w:autoSpaceDN w:val="0"/>
        <w:adjustRightInd w:val="0"/>
        <w:rPr>
          <w:rFonts w:cstheme="minorHAnsi"/>
          <w:b/>
          <w:bCs/>
          <w:color w:val="FF0000"/>
          <w:sz w:val="22"/>
          <w:szCs w:val="22"/>
        </w:rPr>
      </w:pPr>
    </w:p>
    <w:p w14:paraId="38D3FFAF" w14:textId="0BA0E86D" w:rsidR="00B378F9" w:rsidRPr="0007117E" w:rsidRDefault="00B378F9" w:rsidP="00B378F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07117E">
        <w:rPr>
          <w:rFonts w:cstheme="minorHAnsi"/>
          <w:b/>
          <w:bCs/>
          <w:color w:val="1F3864" w:themeColor="accent1" w:themeShade="80"/>
          <w:sz w:val="22"/>
          <w:szCs w:val="22"/>
        </w:rPr>
        <w:t>1</w:t>
      </w:r>
      <w:r>
        <w:rPr>
          <w:rFonts w:cstheme="minorHAnsi"/>
          <w:b/>
          <w:bCs/>
          <w:color w:val="1F3864" w:themeColor="accent1" w:themeShade="80"/>
          <w:sz w:val="22"/>
          <w:szCs w:val="22"/>
        </w:rPr>
        <w:t>4:00-15:00</w:t>
      </w:r>
      <w:r w:rsidRPr="0007117E">
        <w:rPr>
          <w:rFonts w:cstheme="minorHAnsi"/>
          <w:b/>
          <w:bCs/>
          <w:color w:val="1F3864" w:themeColor="accent1" w:themeShade="80"/>
          <w:sz w:val="22"/>
          <w:szCs w:val="22"/>
        </w:rPr>
        <w:t xml:space="preserve">   </w:t>
      </w:r>
      <w:r w:rsidRPr="003B3BF7">
        <w:rPr>
          <w:rFonts w:cstheme="minorHAnsi"/>
          <w:sz w:val="22"/>
          <w:szCs w:val="22"/>
        </w:rPr>
        <w:t>Διάλειμμα</w:t>
      </w:r>
    </w:p>
    <w:p w14:paraId="3804B07F" w14:textId="77777777" w:rsidR="00B378F9" w:rsidRDefault="00B378F9" w:rsidP="00B378F9">
      <w:pPr>
        <w:ind w:left="720"/>
        <w:rPr>
          <w:rFonts w:cstheme="minorHAnsi"/>
          <w:sz w:val="22"/>
          <w:szCs w:val="22"/>
          <w:lang w:val="en-US"/>
        </w:rPr>
      </w:pPr>
      <w:r w:rsidRPr="0007117E">
        <w:rPr>
          <w:rFonts w:cstheme="minorHAnsi"/>
          <w:b/>
          <w:bCs/>
          <w:color w:val="1F3864" w:themeColor="accent1" w:themeShade="80"/>
          <w:sz w:val="22"/>
          <w:szCs w:val="22"/>
        </w:rPr>
        <w:t xml:space="preserve">          </w:t>
      </w:r>
      <w:r w:rsidRPr="003B3BF7">
        <w:rPr>
          <w:rFonts w:cstheme="minorHAnsi"/>
          <w:sz w:val="22"/>
          <w:szCs w:val="22"/>
          <w:lang w:val="en-US"/>
        </w:rPr>
        <w:t>Break</w:t>
      </w:r>
    </w:p>
    <w:p w14:paraId="0D4DED1F" w14:textId="77777777" w:rsidR="00124555" w:rsidRDefault="00124555" w:rsidP="00B378F9">
      <w:pPr>
        <w:ind w:left="720"/>
        <w:rPr>
          <w:rFonts w:cstheme="minorHAnsi"/>
          <w:sz w:val="22"/>
          <w:szCs w:val="22"/>
          <w:lang w:val="en-US"/>
        </w:rPr>
      </w:pPr>
    </w:p>
    <w:p w14:paraId="4E892A08" w14:textId="77777777" w:rsidR="00124555" w:rsidRDefault="00124555" w:rsidP="00B378F9">
      <w:pPr>
        <w:ind w:left="720"/>
        <w:rPr>
          <w:rFonts w:cstheme="minorHAnsi"/>
          <w:sz w:val="22"/>
          <w:szCs w:val="22"/>
          <w:lang w:val="en-US"/>
        </w:rPr>
      </w:pPr>
    </w:p>
    <w:p w14:paraId="4BA85107" w14:textId="77777777" w:rsidR="00124555" w:rsidRDefault="00124555" w:rsidP="00B378F9">
      <w:pPr>
        <w:ind w:left="720"/>
        <w:rPr>
          <w:rFonts w:cstheme="minorHAnsi"/>
          <w:sz w:val="22"/>
          <w:szCs w:val="22"/>
          <w:lang w:val="en-US"/>
        </w:rPr>
      </w:pPr>
    </w:p>
    <w:p w14:paraId="19072ADD" w14:textId="77777777" w:rsidR="00124555" w:rsidRPr="0007117E" w:rsidRDefault="00124555" w:rsidP="00B378F9">
      <w:pPr>
        <w:ind w:left="720"/>
        <w:rPr>
          <w:rFonts w:cstheme="minorHAnsi"/>
          <w:sz w:val="22"/>
          <w:szCs w:val="22"/>
        </w:rPr>
      </w:pPr>
    </w:p>
    <w:p w14:paraId="221108B4" w14:textId="1314CE99" w:rsidR="009222D3" w:rsidRPr="00D11659" w:rsidRDefault="00124555" w:rsidP="00347C97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124555">
        <w:rPr>
          <w:rFonts w:cstheme="minorHAnsi"/>
          <w:b/>
          <w:bCs/>
          <w:sz w:val="22"/>
          <w:szCs w:val="22"/>
        </w:rPr>
        <w:t>15:0</w:t>
      </w:r>
      <w:r w:rsidRPr="00D11659">
        <w:rPr>
          <w:rFonts w:cstheme="minorHAnsi"/>
          <w:b/>
          <w:bCs/>
          <w:sz w:val="22"/>
          <w:szCs w:val="22"/>
        </w:rPr>
        <w:t>0-16:00</w:t>
      </w:r>
    </w:p>
    <w:p w14:paraId="3BE8A574" w14:textId="21FD7328" w:rsidR="00B378F9" w:rsidRPr="00A04E30" w:rsidRDefault="00B378F9" w:rsidP="00B378F9">
      <w:pPr>
        <w:rPr>
          <w:rFonts w:cstheme="minorHAnsi"/>
          <w:b/>
          <w:bCs/>
          <w:sz w:val="22"/>
          <w:szCs w:val="22"/>
        </w:rPr>
      </w:pPr>
      <w:r w:rsidRPr="003B3BF7">
        <w:rPr>
          <w:rFonts w:cstheme="minorHAnsi"/>
          <w:b/>
          <w:bCs/>
          <w:sz w:val="22"/>
          <w:szCs w:val="22"/>
        </w:rPr>
        <w:t>Συντονιστ</w:t>
      </w:r>
      <w:r>
        <w:rPr>
          <w:rFonts w:cstheme="minorHAnsi"/>
          <w:b/>
          <w:bCs/>
          <w:sz w:val="22"/>
          <w:szCs w:val="22"/>
        </w:rPr>
        <w:t>έ</w:t>
      </w:r>
      <w:r w:rsidRPr="003B3BF7">
        <w:rPr>
          <w:rFonts w:cstheme="minorHAnsi"/>
          <w:b/>
          <w:bCs/>
          <w:sz w:val="22"/>
          <w:szCs w:val="22"/>
        </w:rPr>
        <w:t>ς</w:t>
      </w:r>
      <w:r w:rsidRPr="0007117E">
        <w:rPr>
          <w:rFonts w:cstheme="minorHAnsi"/>
          <w:b/>
          <w:bCs/>
          <w:sz w:val="22"/>
          <w:szCs w:val="22"/>
        </w:rPr>
        <w:t xml:space="preserve">: </w:t>
      </w:r>
      <w:r w:rsidRPr="00A04E30">
        <w:rPr>
          <w:b/>
          <w:bCs/>
        </w:rPr>
        <w:t xml:space="preserve">Θ. </w:t>
      </w:r>
      <w:proofErr w:type="spellStart"/>
      <w:r w:rsidRPr="00A04E30">
        <w:rPr>
          <w:b/>
          <w:bCs/>
        </w:rPr>
        <w:t>Ζαγκλαβάρα</w:t>
      </w:r>
      <w:proofErr w:type="spellEnd"/>
      <w:r>
        <w:rPr>
          <w:b/>
          <w:bCs/>
        </w:rPr>
        <w:t xml:space="preserve"> /</w:t>
      </w:r>
      <w:r w:rsidRPr="00B378F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D11659">
        <w:rPr>
          <w:rFonts w:cstheme="minorHAnsi"/>
          <w:b/>
          <w:bCs/>
          <w:sz w:val="22"/>
          <w:szCs w:val="22"/>
        </w:rPr>
        <w:t>Αλ.Καλιφατιδης</w:t>
      </w:r>
      <w:proofErr w:type="spellEnd"/>
    </w:p>
    <w:p w14:paraId="419C2395" w14:textId="67201EAB" w:rsidR="00B378F9" w:rsidRDefault="00B378F9" w:rsidP="00B378F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5D4E468" w14:textId="77777777" w:rsidR="00124555" w:rsidRPr="00124555" w:rsidRDefault="00124555" w:rsidP="00B378F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F97775D" w14:textId="3EE3E8D3" w:rsidR="00B378F9" w:rsidRPr="00124555" w:rsidRDefault="00124555" w:rsidP="00B378F9">
      <w:pPr>
        <w:rPr>
          <w:rFonts w:cstheme="minorHAnsi"/>
          <w:sz w:val="22"/>
          <w:szCs w:val="22"/>
          <w:lang w:val="en-US"/>
        </w:rPr>
      </w:pPr>
      <w:r w:rsidRPr="00124555">
        <w:rPr>
          <w:rFonts w:cstheme="minorHAnsi"/>
          <w:sz w:val="22"/>
          <w:szCs w:val="22"/>
        </w:rPr>
        <w:t xml:space="preserve">Ο ρόλος της αξονικής τομογραφίας καρδιάς στην εκτίμηση των </w:t>
      </w:r>
      <w:proofErr w:type="spellStart"/>
      <w:r w:rsidRPr="00124555">
        <w:rPr>
          <w:rFonts w:cstheme="minorHAnsi"/>
          <w:sz w:val="22"/>
          <w:szCs w:val="22"/>
        </w:rPr>
        <w:t>βαλβιδοπαθειών</w:t>
      </w:r>
      <w:proofErr w:type="spellEnd"/>
      <w:r w:rsidRPr="00124555">
        <w:rPr>
          <w:rFonts w:cstheme="minorHAnsi"/>
          <w:sz w:val="22"/>
          <w:szCs w:val="22"/>
        </w:rPr>
        <w:t xml:space="preserve"> και στην παθολογία της αορτής</w:t>
      </w:r>
    </w:p>
    <w:p w14:paraId="14F72A08" w14:textId="7D3E9757" w:rsidR="00124555" w:rsidRPr="00124555" w:rsidRDefault="00124555" w:rsidP="00124555">
      <w:pPr>
        <w:suppressLineNumbers/>
        <w:rPr>
          <w:rFonts w:cstheme="minorHAnsi"/>
          <w:sz w:val="22"/>
          <w:szCs w:val="22"/>
        </w:rPr>
      </w:pPr>
      <w:r w:rsidRPr="00124555">
        <w:rPr>
          <w:rFonts w:cstheme="minorHAnsi"/>
          <w:sz w:val="22"/>
          <w:szCs w:val="22"/>
        </w:rPr>
        <w:t xml:space="preserve">Πως </w:t>
      </w:r>
      <w:proofErr w:type="spellStart"/>
      <w:r w:rsidRPr="00124555">
        <w:rPr>
          <w:rFonts w:cstheme="minorHAnsi"/>
          <w:sz w:val="22"/>
          <w:szCs w:val="22"/>
        </w:rPr>
        <w:t>μετραω</w:t>
      </w:r>
      <w:proofErr w:type="spellEnd"/>
      <w:r w:rsidRPr="00124555">
        <w:rPr>
          <w:rFonts w:cstheme="minorHAnsi"/>
          <w:sz w:val="22"/>
          <w:szCs w:val="22"/>
        </w:rPr>
        <w:t xml:space="preserve"> </w:t>
      </w:r>
      <w:proofErr w:type="spellStart"/>
      <w:r w:rsidRPr="00124555">
        <w:rPr>
          <w:rFonts w:cstheme="minorHAnsi"/>
          <w:sz w:val="22"/>
          <w:szCs w:val="22"/>
        </w:rPr>
        <w:t>σωστα</w:t>
      </w:r>
      <w:proofErr w:type="spellEnd"/>
      <w:r w:rsidRPr="00124555">
        <w:rPr>
          <w:rFonts w:cstheme="minorHAnsi"/>
          <w:sz w:val="22"/>
          <w:szCs w:val="22"/>
        </w:rPr>
        <w:t xml:space="preserve"> </w:t>
      </w:r>
      <w:proofErr w:type="spellStart"/>
      <w:r w:rsidRPr="00124555">
        <w:rPr>
          <w:rFonts w:cstheme="minorHAnsi"/>
          <w:sz w:val="22"/>
          <w:szCs w:val="22"/>
        </w:rPr>
        <w:t>αορτικη</w:t>
      </w:r>
      <w:proofErr w:type="spellEnd"/>
      <w:r w:rsidRPr="00124555">
        <w:rPr>
          <w:rFonts w:cstheme="minorHAnsi"/>
          <w:sz w:val="22"/>
          <w:szCs w:val="22"/>
        </w:rPr>
        <w:t xml:space="preserve"> </w:t>
      </w:r>
      <w:proofErr w:type="spellStart"/>
      <w:r w:rsidRPr="00124555">
        <w:rPr>
          <w:rFonts w:cstheme="minorHAnsi"/>
          <w:sz w:val="22"/>
          <w:szCs w:val="22"/>
        </w:rPr>
        <w:t>ριζα</w:t>
      </w:r>
      <w:proofErr w:type="spellEnd"/>
      <w:r w:rsidRPr="00124555">
        <w:rPr>
          <w:rFonts w:cstheme="minorHAnsi"/>
          <w:sz w:val="22"/>
          <w:szCs w:val="22"/>
        </w:rPr>
        <w:t xml:space="preserve"> και </w:t>
      </w:r>
      <w:proofErr w:type="spellStart"/>
      <w:r w:rsidRPr="00124555">
        <w:rPr>
          <w:rFonts w:cstheme="minorHAnsi"/>
          <w:sz w:val="22"/>
          <w:szCs w:val="22"/>
        </w:rPr>
        <w:t>ανιουσα</w:t>
      </w:r>
      <w:proofErr w:type="spellEnd"/>
      <w:r w:rsidRPr="00124555">
        <w:rPr>
          <w:rFonts w:cstheme="minorHAnsi"/>
          <w:sz w:val="22"/>
          <w:szCs w:val="22"/>
        </w:rPr>
        <w:t xml:space="preserve"> </w:t>
      </w:r>
      <w:proofErr w:type="spellStart"/>
      <w:r w:rsidRPr="00124555">
        <w:rPr>
          <w:rFonts w:cstheme="minorHAnsi"/>
          <w:sz w:val="22"/>
          <w:szCs w:val="22"/>
        </w:rPr>
        <w:t>θωρακικη</w:t>
      </w:r>
      <w:proofErr w:type="spellEnd"/>
      <w:r w:rsidRPr="00124555">
        <w:rPr>
          <w:rFonts w:cstheme="minorHAnsi"/>
          <w:sz w:val="22"/>
          <w:szCs w:val="22"/>
        </w:rPr>
        <w:t xml:space="preserve"> </w:t>
      </w:r>
      <w:proofErr w:type="spellStart"/>
      <w:r w:rsidRPr="00124555">
        <w:rPr>
          <w:rFonts w:cstheme="minorHAnsi"/>
          <w:sz w:val="22"/>
          <w:szCs w:val="22"/>
        </w:rPr>
        <w:t>αορτη</w:t>
      </w:r>
      <w:proofErr w:type="spellEnd"/>
      <w:r w:rsidRPr="00124555">
        <w:rPr>
          <w:rFonts w:cstheme="minorHAnsi"/>
          <w:sz w:val="22"/>
          <w:szCs w:val="22"/>
        </w:rPr>
        <w:t xml:space="preserve">? </w:t>
      </w:r>
      <w:proofErr w:type="spellStart"/>
      <w:r w:rsidRPr="00124555">
        <w:rPr>
          <w:rFonts w:cstheme="minorHAnsi"/>
          <w:sz w:val="22"/>
          <w:szCs w:val="22"/>
        </w:rPr>
        <w:t>Συγκριση</w:t>
      </w:r>
      <w:proofErr w:type="spellEnd"/>
      <w:r w:rsidRPr="00124555">
        <w:rPr>
          <w:rFonts w:cstheme="minorHAnsi"/>
          <w:sz w:val="22"/>
          <w:szCs w:val="22"/>
        </w:rPr>
        <w:t xml:space="preserve"> με </w:t>
      </w:r>
      <w:proofErr w:type="spellStart"/>
      <w:r w:rsidRPr="00124555">
        <w:rPr>
          <w:rFonts w:cstheme="minorHAnsi"/>
          <w:sz w:val="22"/>
          <w:szCs w:val="22"/>
        </w:rPr>
        <w:t>διαθωρακικο</w:t>
      </w:r>
      <w:proofErr w:type="spellEnd"/>
      <w:r w:rsidRPr="00124555">
        <w:rPr>
          <w:rFonts w:cstheme="minorHAnsi"/>
          <w:sz w:val="22"/>
          <w:szCs w:val="22"/>
        </w:rPr>
        <w:t xml:space="preserve"> </w:t>
      </w:r>
      <w:proofErr w:type="spellStart"/>
      <w:r w:rsidRPr="00124555">
        <w:rPr>
          <w:rFonts w:cstheme="minorHAnsi"/>
          <w:sz w:val="22"/>
          <w:szCs w:val="22"/>
        </w:rPr>
        <w:t>υπερηχογραφημα</w:t>
      </w:r>
      <w:proofErr w:type="spellEnd"/>
    </w:p>
    <w:p w14:paraId="3CE9A17C" w14:textId="77777777" w:rsidR="00B378F9" w:rsidRDefault="00B378F9" w:rsidP="00B378F9">
      <w:pPr>
        <w:rPr>
          <w:rFonts w:cstheme="minorHAnsi"/>
          <w:b/>
          <w:bCs/>
          <w:sz w:val="22"/>
          <w:szCs w:val="22"/>
        </w:rPr>
      </w:pPr>
    </w:p>
    <w:p w14:paraId="06404365" w14:textId="401753D4" w:rsidR="00124555" w:rsidRDefault="00124555" w:rsidP="00B378F9">
      <w:pPr>
        <w:rPr>
          <w:rFonts w:cstheme="minorHAnsi"/>
          <w:b/>
          <w:bCs/>
          <w:sz w:val="22"/>
          <w:szCs w:val="22"/>
        </w:rPr>
      </w:pPr>
      <w:r w:rsidRPr="00A04E30">
        <w:rPr>
          <w:b/>
          <w:bCs/>
        </w:rPr>
        <w:t xml:space="preserve">Θ. </w:t>
      </w:r>
      <w:proofErr w:type="spellStart"/>
      <w:r w:rsidRPr="00A04E30">
        <w:rPr>
          <w:b/>
          <w:bCs/>
        </w:rPr>
        <w:t>Ζαγκλαβάρα</w:t>
      </w:r>
      <w:proofErr w:type="spellEnd"/>
    </w:p>
    <w:p w14:paraId="12FCE6DD" w14:textId="77777777" w:rsidR="00124555" w:rsidRDefault="00124555" w:rsidP="00B378F9">
      <w:pPr>
        <w:rPr>
          <w:rFonts w:cstheme="minorHAnsi"/>
          <w:b/>
          <w:bCs/>
          <w:sz w:val="22"/>
          <w:szCs w:val="22"/>
        </w:rPr>
      </w:pPr>
    </w:p>
    <w:p w14:paraId="00252E2A" w14:textId="77777777" w:rsidR="00124555" w:rsidRDefault="00124555" w:rsidP="00B378F9">
      <w:pPr>
        <w:rPr>
          <w:rFonts w:cstheme="minorHAnsi"/>
          <w:b/>
          <w:bCs/>
          <w:sz w:val="22"/>
          <w:szCs w:val="22"/>
        </w:rPr>
      </w:pPr>
    </w:p>
    <w:p w14:paraId="4068EBB0" w14:textId="65462342" w:rsidR="000C1364" w:rsidRDefault="000C1364" w:rsidP="00B378F9">
      <w:pPr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Τ</w:t>
      </w:r>
      <w:r w:rsidRPr="000C1364">
        <w:rPr>
          <w:rFonts w:cstheme="minorHAnsi"/>
          <w:sz w:val="22"/>
          <w:szCs w:val="22"/>
        </w:rPr>
        <w:t>εχνητη</w:t>
      </w:r>
      <w:proofErr w:type="spellEnd"/>
      <w:r w:rsidRPr="000C1364">
        <w:rPr>
          <w:rFonts w:cstheme="minorHAnsi"/>
          <w:sz w:val="22"/>
          <w:szCs w:val="22"/>
        </w:rPr>
        <w:t xml:space="preserve"> </w:t>
      </w:r>
      <w:proofErr w:type="spellStart"/>
      <w:r w:rsidRPr="000C1364">
        <w:rPr>
          <w:rFonts w:cstheme="minorHAnsi"/>
          <w:sz w:val="22"/>
          <w:szCs w:val="22"/>
        </w:rPr>
        <w:t>νοημοσυνη</w:t>
      </w:r>
      <w:proofErr w:type="spellEnd"/>
      <w:r w:rsidRPr="000C1364">
        <w:rPr>
          <w:rFonts w:cstheme="minorHAnsi"/>
          <w:sz w:val="22"/>
          <w:szCs w:val="22"/>
        </w:rPr>
        <w:t xml:space="preserve"> στην </w:t>
      </w:r>
      <w:proofErr w:type="spellStart"/>
      <w:r w:rsidRPr="000C1364">
        <w:rPr>
          <w:rFonts w:cstheme="minorHAnsi"/>
          <w:sz w:val="22"/>
          <w:szCs w:val="22"/>
        </w:rPr>
        <w:t>Αξονικη</w:t>
      </w:r>
      <w:proofErr w:type="spellEnd"/>
      <w:r w:rsidRPr="000C1364">
        <w:rPr>
          <w:rFonts w:cstheme="minorHAnsi"/>
          <w:sz w:val="22"/>
          <w:szCs w:val="22"/>
        </w:rPr>
        <w:t xml:space="preserve"> </w:t>
      </w:r>
      <w:proofErr w:type="spellStart"/>
      <w:r w:rsidRPr="000C1364">
        <w:rPr>
          <w:rFonts w:cstheme="minorHAnsi"/>
          <w:sz w:val="22"/>
          <w:szCs w:val="22"/>
        </w:rPr>
        <w:t>στεφανιογραφια</w:t>
      </w:r>
      <w:proofErr w:type="spellEnd"/>
      <w:r w:rsidRPr="000C1364">
        <w:rPr>
          <w:rFonts w:cstheme="minorHAnsi"/>
          <w:sz w:val="22"/>
          <w:szCs w:val="22"/>
        </w:rPr>
        <w:t xml:space="preserve">. </w:t>
      </w:r>
      <w:proofErr w:type="spellStart"/>
      <w:r w:rsidRPr="000C1364">
        <w:rPr>
          <w:rFonts w:cstheme="minorHAnsi"/>
          <w:sz w:val="22"/>
          <w:szCs w:val="22"/>
        </w:rPr>
        <w:t>Εφαρμογες</w:t>
      </w:r>
      <w:proofErr w:type="spellEnd"/>
      <w:r w:rsidRPr="000C1364">
        <w:rPr>
          <w:rFonts w:cstheme="minorHAnsi"/>
          <w:sz w:val="22"/>
          <w:szCs w:val="22"/>
        </w:rPr>
        <w:t xml:space="preserve"> στην </w:t>
      </w:r>
      <w:proofErr w:type="spellStart"/>
      <w:r w:rsidRPr="000C1364">
        <w:rPr>
          <w:rFonts w:cstheme="minorHAnsi"/>
          <w:sz w:val="22"/>
          <w:szCs w:val="22"/>
        </w:rPr>
        <w:t>κλινικη</w:t>
      </w:r>
      <w:proofErr w:type="spellEnd"/>
      <w:r w:rsidRPr="000C1364">
        <w:rPr>
          <w:rFonts w:cstheme="minorHAnsi"/>
          <w:sz w:val="22"/>
          <w:szCs w:val="22"/>
        </w:rPr>
        <w:t xml:space="preserve"> </w:t>
      </w:r>
      <w:proofErr w:type="spellStart"/>
      <w:r w:rsidRPr="000C1364">
        <w:rPr>
          <w:rFonts w:cstheme="minorHAnsi"/>
          <w:sz w:val="22"/>
          <w:szCs w:val="22"/>
        </w:rPr>
        <w:t>πραξη</w:t>
      </w:r>
      <w:proofErr w:type="spellEnd"/>
      <w:r w:rsidRPr="000C1364">
        <w:rPr>
          <w:rFonts w:cstheme="minorHAnsi"/>
          <w:sz w:val="22"/>
          <w:szCs w:val="22"/>
        </w:rPr>
        <w:t xml:space="preserve"> </w:t>
      </w:r>
      <w:proofErr w:type="spellStart"/>
      <w:r w:rsidRPr="000C1364">
        <w:rPr>
          <w:rFonts w:cstheme="minorHAnsi"/>
          <w:sz w:val="22"/>
          <w:szCs w:val="22"/>
        </w:rPr>
        <w:t>σημερα</w:t>
      </w:r>
      <w:proofErr w:type="spellEnd"/>
      <w:r>
        <w:rPr>
          <w:rFonts w:cstheme="minorHAnsi"/>
          <w:sz w:val="22"/>
          <w:szCs w:val="22"/>
        </w:rPr>
        <w:t>.</w:t>
      </w:r>
    </w:p>
    <w:p w14:paraId="5185214F" w14:textId="77777777" w:rsidR="000C1364" w:rsidRPr="00124555" w:rsidRDefault="000C1364" w:rsidP="000C1364">
      <w:p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3B3BF7">
        <w:rPr>
          <w:rFonts w:cstheme="minorHAnsi"/>
          <w:b/>
          <w:bCs/>
          <w:sz w:val="22"/>
          <w:szCs w:val="22"/>
        </w:rPr>
        <w:t>Κ</w:t>
      </w:r>
      <w:r w:rsidRPr="00BC463A">
        <w:rPr>
          <w:rFonts w:cstheme="minorHAnsi"/>
          <w:b/>
          <w:bCs/>
          <w:sz w:val="22"/>
          <w:szCs w:val="22"/>
        </w:rPr>
        <w:t xml:space="preserve">. </w:t>
      </w:r>
      <w:r w:rsidRPr="003B3BF7">
        <w:rPr>
          <w:rFonts w:cstheme="minorHAnsi"/>
          <w:b/>
          <w:bCs/>
          <w:sz w:val="22"/>
          <w:szCs w:val="22"/>
        </w:rPr>
        <w:t>Παγωνίδης</w:t>
      </w:r>
      <w:r w:rsidRPr="00BC463A">
        <w:rPr>
          <w:rFonts w:cstheme="minorHAnsi"/>
          <w:b/>
          <w:bCs/>
          <w:sz w:val="22"/>
          <w:szCs w:val="22"/>
        </w:rPr>
        <w:t xml:space="preserve">/ </w:t>
      </w:r>
      <w:r w:rsidRPr="003B3BF7">
        <w:rPr>
          <w:rFonts w:cstheme="minorHAnsi"/>
          <w:b/>
          <w:bCs/>
          <w:sz w:val="22"/>
          <w:szCs w:val="22"/>
          <w:lang w:val="en-US"/>
        </w:rPr>
        <w:t>K</w:t>
      </w:r>
      <w:r w:rsidRPr="00BC463A">
        <w:rPr>
          <w:rFonts w:cstheme="minorHAnsi"/>
          <w:b/>
          <w:bCs/>
          <w:sz w:val="22"/>
          <w:szCs w:val="22"/>
        </w:rPr>
        <w:t xml:space="preserve">. </w:t>
      </w:r>
      <w:r w:rsidRPr="003B3BF7">
        <w:rPr>
          <w:rFonts w:cstheme="minorHAnsi"/>
          <w:b/>
          <w:bCs/>
          <w:sz w:val="22"/>
          <w:szCs w:val="22"/>
          <w:lang w:val="en-US"/>
        </w:rPr>
        <w:t>Pagonidis</w:t>
      </w:r>
      <w:r w:rsidRPr="00BC463A">
        <w:rPr>
          <w:rFonts w:cstheme="minorHAnsi"/>
          <w:b/>
          <w:bCs/>
          <w:sz w:val="22"/>
          <w:szCs w:val="22"/>
        </w:rPr>
        <w:t xml:space="preserve"> </w:t>
      </w:r>
    </w:p>
    <w:p w14:paraId="25C8D299" w14:textId="77777777" w:rsidR="000C1364" w:rsidRDefault="000C1364" w:rsidP="00B378F9">
      <w:pPr>
        <w:rPr>
          <w:rFonts w:cstheme="minorHAnsi"/>
          <w:b/>
          <w:bCs/>
          <w:sz w:val="22"/>
          <w:szCs w:val="22"/>
        </w:rPr>
      </w:pPr>
    </w:p>
    <w:p w14:paraId="4445500B" w14:textId="77777777" w:rsidR="00BD72B8" w:rsidRDefault="00BD72B8" w:rsidP="00B378F9">
      <w:pPr>
        <w:rPr>
          <w:rFonts w:cstheme="minorHAnsi"/>
          <w:b/>
          <w:bCs/>
          <w:sz w:val="22"/>
          <w:szCs w:val="22"/>
        </w:rPr>
      </w:pPr>
    </w:p>
    <w:p w14:paraId="6DD74021" w14:textId="4529D128" w:rsidR="00BD72B8" w:rsidRPr="00D11659" w:rsidRDefault="00BD72B8" w:rsidP="00B378F9">
      <w:p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b/>
          <w:bCs/>
          <w:sz w:val="22"/>
          <w:szCs w:val="22"/>
          <w:lang w:val="en-US"/>
        </w:rPr>
        <w:t>Hands</w:t>
      </w:r>
      <w:r w:rsidRPr="00BD72B8">
        <w:rPr>
          <w:rFonts w:cstheme="minorHAnsi"/>
          <w:b/>
          <w:bCs/>
          <w:sz w:val="22"/>
          <w:szCs w:val="22"/>
          <w:lang w:val="en-US"/>
        </w:rPr>
        <w:t xml:space="preserve"> </w:t>
      </w:r>
      <w:proofErr w:type="gramStart"/>
      <w:r>
        <w:rPr>
          <w:rFonts w:cstheme="minorHAnsi"/>
          <w:b/>
          <w:bCs/>
          <w:sz w:val="22"/>
          <w:szCs w:val="22"/>
          <w:lang w:val="en-US"/>
        </w:rPr>
        <w:t>On</w:t>
      </w:r>
      <w:r w:rsidRPr="00BD72B8">
        <w:rPr>
          <w:rFonts w:cstheme="minorHAnsi"/>
          <w:b/>
          <w:bCs/>
          <w:sz w:val="22"/>
          <w:szCs w:val="22"/>
          <w:lang w:val="en-US"/>
        </w:rPr>
        <w:t xml:space="preserve">  </w:t>
      </w:r>
      <w:r w:rsidR="00D11659" w:rsidRPr="00D11659">
        <w:rPr>
          <w:rFonts w:cstheme="minorHAnsi"/>
          <w:b/>
          <w:bCs/>
          <w:sz w:val="22"/>
          <w:szCs w:val="22"/>
          <w:lang w:val="en-US"/>
        </w:rPr>
        <w:t>-</w:t>
      </w:r>
      <w:proofErr w:type="gramEnd"/>
      <w:r w:rsidR="00D11659" w:rsidRPr="00D11659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D11659">
        <w:rPr>
          <w:rFonts w:cstheme="minorHAnsi"/>
          <w:b/>
          <w:bCs/>
          <w:sz w:val="22"/>
          <w:szCs w:val="22"/>
          <w:lang w:val="en-US"/>
        </w:rPr>
        <w:t>Competition</w:t>
      </w:r>
    </w:p>
    <w:p w14:paraId="0A168BD5" w14:textId="77777777" w:rsidR="00BD72B8" w:rsidRDefault="00BD72B8" w:rsidP="00B378F9">
      <w:pPr>
        <w:rPr>
          <w:rFonts w:cstheme="minorHAnsi"/>
          <w:b/>
          <w:bCs/>
          <w:sz w:val="22"/>
          <w:szCs w:val="22"/>
          <w:lang w:val="en-US"/>
        </w:rPr>
      </w:pPr>
    </w:p>
    <w:p w14:paraId="63308EC8" w14:textId="2040CC64" w:rsidR="00BD72B8" w:rsidRPr="00D11659" w:rsidRDefault="00D11659" w:rsidP="00B378F9">
      <w:pPr>
        <w:rPr>
          <w:rFonts w:cstheme="minorHAnsi"/>
          <w:b/>
          <w:bCs/>
          <w:i/>
          <w:iCs/>
          <w:sz w:val="22"/>
          <w:szCs w:val="22"/>
          <w:lang w:val="en-US"/>
        </w:rPr>
      </w:pPr>
      <w:r w:rsidRPr="00D11659">
        <w:rPr>
          <w:rFonts w:cstheme="minorHAnsi"/>
          <w:b/>
          <w:bCs/>
          <w:i/>
          <w:iCs/>
          <w:sz w:val="22"/>
          <w:szCs w:val="22"/>
          <w:lang w:val="en-US"/>
        </w:rPr>
        <w:t>Physician</w:t>
      </w:r>
      <w:r w:rsidR="00BD72B8" w:rsidRPr="00D11659">
        <w:rPr>
          <w:rFonts w:cstheme="minorHAnsi"/>
          <w:b/>
          <w:bCs/>
          <w:i/>
          <w:iCs/>
          <w:sz w:val="22"/>
          <w:szCs w:val="22"/>
          <w:lang w:val="en-US"/>
        </w:rPr>
        <w:t xml:space="preserve"> vs AI in Coronary CT</w:t>
      </w:r>
      <w:r>
        <w:rPr>
          <w:rFonts w:cstheme="minorHAnsi"/>
          <w:b/>
          <w:bCs/>
          <w:i/>
          <w:iCs/>
          <w:sz w:val="22"/>
          <w:szCs w:val="22"/>
          <w:lang w:val="en-US"/>
        </w:rPr>
        <w:t xml:space="preserve"> </w:t>
      </w:r>
      <w:proofErr w:type="gramStart"/>
      <w:r>
        <w:rPr>
          <w:rFonts w:cstheme="minorHAnsi"/>
          <w:b/>
          <w:bCs/>
          <w:i/>
          <w:iCs/>
          <w:sz w:val="22"/>
          <w:szCs w:val="22"/>
          <w:lang w:val="en-US"/>
        </w:rPr>
        <w:t>( AI</w:t>
      </w:r>
      <w:proofErr w:type="gramEnd"/>
      <w:r>
        <w:rPr>
          <w:rFonts w:cstheme="minorHAnsi"/>
          <w:b/>
          <w:bCs/>
          <w:i/>
          <w:iCs/>
          <w:sz w:val="22"/>
          <w:szCs w:val="22"/>
          <w:lang w:val="en-US"/>
        </w:rPr>
        <w:t xml:space="preserve"> will be managed by </w:t>
      </w:r>
      <w:proofErr w:type="spellStart"/>
      <w:r>
        <w:rPr>
          <w:rFonts w:cstheme="minorHAnsi"/>
          <w:b/>
          <w:bCs/>
          <w:i/>
          <w:iCs/>
          <w:sz w:val="22"/>
          <w:szCs w:val="22"/>
          <w:lang w:val="en-US"/>
        </w:rPr>
        <w:t>Ioanna</w:t>
      </w:r>
      <w:proofErr w:type="spellEnd"/>
      <w:r>
        <w:rPr>
          <w:rFonts w:cstheme="minorHAnsi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cstheme="minorHAnsi"/>
          <w:b/>
          <w:bCs/>
          <w:i/>
          <w:iCs/>
          <w:sz w:val="22"/>
          <w:szCs w:val="22"/>
          <w:lang w:val="en-US"/>
        </w:rPr>
        <w:t>Fakoukaki</w:t>
      </w:r>
      <w:proofErr w:type="spellEnd"/>
      <w:r>
        <w:rPr>
          <w:rFonts w:cstheme="minorHAnsi"/>
          <w:b/>
          <w:bCs/>
          <w:i/>
          <w:iCs/>
          <w:sz w:val="22"/>
          <w:szCs w:val="22"/>
          <w:lang w:val="en-US"/>
        </w:rPr>
        <w:t>, Medical Imaging Technologist/Radiographer)</w:t>
      </w:r>
    </w:p>
    <w:p w14:paraId="367D3AC8" w14:textId="77777777" w:rsidR="00BD72B8" w:rsidRPr="00BD72B8" w:rsidRDefault="00BD72B8" w:rsidP="00B378F9">
      <w:pPr>
        <w:rPr>
          <w:rFonts w:cstheme="minorHAnsi"/>
          <w:b/>
          <w:bCs/>
          <w:sz w:val="22"/>
          <w:szCs w:val="22"/>
          <w:lang w:val="en-US"/>
        </w:rPr>
      </w:pPr>
    </w:p>
    <w:p w14:paraId="6123DC00" w14:textId="77777777" w:rsidR="000C1364" w:rsidRPr="00BD72B8" w:rsidRDefault="000C1364" w:rsidP="00B378F9">
      <w:pPr>
        <w:rPr>
          <w:rFonts w:cstheme="minorHAnsi"/>
          <w:b/>
          <w:bCs/>
          <w:sz w:val="22"/>
          <w:szCs w:val="22"/>
          <w:lang w:val="en-US"/>
        </w:rPr>
      </w:pPr>
    </w:p>
    <w:p w14:paraId="2014BDE7" w14:textId="55D59293" w:rsidR="000C1364" w:rsidRDefault="000C1364" w:rsidP="00B378F9">
      <w:pPr>
        <w:rPr>
          <w:rFonts w:cstheme="minorHAnsi"/>
          <w:b/>
          <w:bCs/>
          <w:sz w:val="22"/>
          <w:szCs w:val="22"/>
        </w:rPr>
      </w:pPr>
      <w:proofErr w:type="spellStart"/>
      <w:r>
        <w:rPr>
          <w:rFonts w:cstheme="minorHAnsi"/>
          <w:b/>
          <w:bCs/>
          <w:sz w:val="22"/>
          <w:szCs w:val="22"/>
        </w:rPr>
        <w:t>Στρογγυλη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Τραπεζα</w:t>
      </w:r>
      <w:proofErr w:type="spellEnd"/>
    </w:p>
    <w:p w14:paraId="4DC570B7" w14:textId="77777777" w:rsidR="000C1364" w:rsidRPr="000C1364" w:rsidRDefault="000C1364" w:rsidP="00B378F9">
      <w:pPr>
        <w:rPr>
          <w:rFonts w:cstheme="minorHAnsi"/>
          <w:b/>
          <w:bCs/>
          <w:sz w:val="22"/>
          <w:szCs w:val="22"/>
        </w:rPr>
      </w:pPr>
    </w:p>
    <w:p w14:paraId="76D0773C" w14:textId="25BB4631" w:rsidR="00592A00" w:rsidRDefault="00592A00" w:rsidP="0012455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n-US"/>
        </w:rPr>
        <w:t>A</w:t>
      </w:r>
      <w:proofErr w:type="spellStart"/>
      <w:r>
        <w:rPr>
          <w:rFonts w:cstheme="minorHAnsi"/>
          <w:sz w:val="22"/>
          <w:szCs w:val="22"/>
        </w:rPr>
        <w:t>νάλυση</w:t>
      </w:r>
      <w:proofErr w:type="spellEnd"/>
      <w:r w:rsidRPr="009222D3">
        <w:rPr>
          <w:rFonts w:cstheme="minorHAnsi"/>
          <w:sz w:val="22"/>
          <w:szCs w:val="22"/>
        </w:rPr>
        <w:t xml:space="preserve"> </w:t>
      </w:r>
      <w:proofErr w:type="spellStart"/>
      <w:r w:rsidRPr="003B3BF7">
        <w:rPr>
          <w:rFonts w:cstheme="minorHAnsi"/>
          <w:sz w:val="22"/>
          <w:szCs w:val="22"/>
        </w:rPr>
        <w:t>αθηρωματική</w:t>
      </w:r>
      <w:r>
        <w:rPr>
          <w:rFonts w:cstheme="minorHAnsi"/>
          <w:sz w:val="22"/>
          <w:szCs w:val="22"/>
        </w:rPr>
        <w:t>ς</w:t>
      </w:r>
      <w:proofErr w:type="spellEnd"/>
      <w:r w:rsidRPr="009222D3">
        <w:rPr>
          <w:rFonts w:cstheme="minorHAnsi"/>
          <w:sz w:val="22"/>
          <w:szCs w:val="22"/>
        </w:rPr>
        <w:t xml:space="preserve"> </w:t>
      </w:r>
      <w:proofErr w:type="gramStart"/>
      <w:r w:rsidRPr="003B3BF7">
        <w:rPr>
          <w:rFonts w:cstheme="minorHAnsi"/>
          <w:sz w:val="22"/>
          <w:szCs w:val="22"/>
        </w:rPr>
        <w:t>πλάκα</w:t>
      </w:r>
      <w:r>
        <w:rPr>
          <w:rFonts w:cstheme="minorHAnsi"/>
          <w:sz w:val="22"/>
          <w:szCs w:val="22"/>
        </w:rPr>
        <w:t>ς .</w:t>
      </w:r>
      <w:proofErr w:type="gramEnd"/>
      <w:r>
        <w:rPr>
          <w:rFonts w:cstheme="minorHAnsi"/>
          <w:sz w:val="22"/>
          <w:szCs w:val="22"/>
        </w:rPr>
        <w:t xml:space="preserve">  </w:t>
      </w:r>
      <w:proofErr w:type="spellStart"/>
      <w:r>
        <w:rPr>
          <w:rFonts w:cstheme="minorHAnsi"/>
          <w:sz w:val="22"/>
          <w:szCs w:val="22"/>
        </w:rPr>
        <w:t>Αναγνωριζουμε</w:t>
      </w:r>
      <w:proofErr w:type="spellEnd"/>
      <w:r>
        <w:rPr>
          <w:rFonts w:cstheme="minorHAnsi"/>
          <w:sz w:val="22"/>
          <w:szCs w:val="22"/>
        </w:rPr>
        <w:t xml:space="preserve"> την </w:t>
      </w:r>
      <w:proofErr w:type="spellStart"/>
      <w:r>
        <w:rPr>
          <w:rFonts w:cstheme="minorHAnsi"/>
          <w:sz w:val="22"/>
          <w:szCs w:val="22"/>
        </w:rPr>
        <w:t>ενοχη</w:t>
      </w:r>
      <w:proofErr w:type="spellEnd"/>
      <w:r>
        <w:rPr>
          <w:rFonts w:cstheme="minorHAnsi"/>
          <w:sz w:val="22"/>
          <w:szCs w:val="22"/>
        </w:rPr>
        <w:t xml:space="preserve"> στένωση?</w:t>
      </w:r>
    </w:p>
    <w:p w14:paraId="39F6ED60" w14:textId="64504769" w:rsidR="00124555" w:rsidRDefault="00124555" w:rsidP="00124555">
      <w:pPr>
        <w:rPr>
          <w:b/>
          <w:bCs/>
        </w:rPr>
      </w:pPr>
      <w:proofErr w:type="spellStart"/>
      <w:r w:rsidRPr="00A04E30">
        <w:rPr>
          <w:b/>
          <w:bCs/>
        </w:rPr>
        <w:t>Κ</w:t>
      </w:r>
      <w:r w:rsidRPr="002278F5">
        <w:rPr>
          <w:b/>
          <w:bCs/>
        </w:rPr>
        <w:t>.</w:t>
      </w:r>
      <w:r w:rsidRPr="00A04E30">
        <w:rPr>
          <w:b/>
          <w:bCs/>
        </w:rPr>
        <w:t>Μιχα</w:t>
      </w:r>
      <w:r>
        <w:rPr>
          <w:b/>
          <w:bCs/>
        </w:rPr>
        <w:t>ϊ</w:t>
      </w:r>
      <w:r w:rsidRPr="00A04E30">
        <w:rPr>
          <w:b/>
          <w:bCs/>
        </w:rPr>
        <w:t>λ</w:t>
      </w:r>
      <w:r>
        <w:rPr>
          <w:b/>
          <w:bCs/>
        </w:rPr>
        <w:t>ί</w:t>
      </w:r>
      <w:r w:rsidRPr="00A04E30">
        <w:rPr>
          <w:b/>
          <w:bCs/>
        </w:rPr>
        <w:t>δης</w:t>
      </w:r>
      <w:proofErr w:type="spellEnd"/>
    </w:p>
    <w:p w14:paraId="7888619B" w14:textId="77777777" w:rsidR="00592A00" w:rsidRDefault="00592A00" w:rsidP="00124555">
      <w:pPr>
        <w:rPr>
          <w:b/>
          <w:bCs/>
        </w:rPr>
      </w:pPr>
    </w:p>
    <w:p w14:paraId="0A65A507" w14:textId="77777777" w:rsidR="00592A00" w:rsidRDefault="00592A00" w:rsidP="00124555">
      <w:pPr>
        <w:rPr>
          <w:b/>
          <w:bCs/>
        </w:rPr>
      </w:pPr>
    </w:p>
    <w:p w14:paraId="4BACE1A6" w14:textId="77777777" w:rsidR="00592A00" w:rsidRDefault="00592A00" w:rsidP="00124555">
      <w:pPr>
        <w:rPr>
          <w:b/>
          <w:bCs/>
        </w:rPr>
      </w:pPr>
    </w:p>
    <w:p w14:paraId="1D3252EE" w14:textId="59F7D424" w:rsidR="00592A00" w:rsidRPr="000C1364" w:rsidRDefault="00592A00" w:rsidP="00592A0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n-US"/>
        </w:rPr>
        <w:t>A</w:t>
      </w:r>
      <w:proofErr w:type="spellStart"/>
      <w:r>
        <w:rPr>
          <w:rFonts w:cstheme="minorHAnsi"/>
          <w:sz w:val="22"/>
          <w:szCs w:val="22"/>
        </w:rPr>
        <w:t>νάλυση</w:t>
      </w:r>
      <w:proofErr w:type="spellEnd"/>
      <w:r w:rsidRPr="009222D3">
        <w:rPr>
          <w:rFonts w:cstheme="minorHAnsi"/>
          <w:sz w:val="22"/>
          <w:szCs w:val="22"/>
        </w:rPr>
        <w:t xml:space="preserve"> </w:t>
      </w:r>
      <w:proofErr w:type="spellStart"/>
      <w:r w:rsidRPr="003B3BF7">
        <w:rPr>
          <w:rFonts w:cstheme="minorHAnsi"/>
          <w:sz w:val="22"/>
          <w:szCs w:val="22"/>
        </w:rPr>
        <w:t>αθηρωματική</w:t>
      </w:r>
      <w:r>
        <w:rPr>
          <w:rFonts w:cstheme="minorHAnsi"/>
          <w:sz w:val="22"/>
          <w:szCs w:val="22"/>
        </w:rPr>
        <w:t>ς</w:t>
      </w:r>
      <w:proofErr w:type="spellEnd"/>
      <w:r w:rsidRPr="009222D3">
        <w:rPr>
          <w:rFonts w:cstheme="minorHAnsi"/>
          <w:sz w:val="22"/>
          <w:szCs w:val="22"/>
        </w:rPr>
        <w:t xml:space="preserve"> </w:t>
      </w:r>
      <w:r w:rsidRPr="003B3BF7">
        <w:rPr>
          <w:rFonts w:cstheme="minorHAnsi"/>
          <w:sz w:val="22"/>
          <w:szCs w:val="22"/>
        </w:rPr>
        <w:t>πλάκα</w:t>
      </w:r>
      <w:r>
        <w:rPr>
          <w:rFonts w:cstheme="minorHAnsi"/>
          <w:sz w:val="22"/>
          <w:szCs w:val="22"/>
        </w:rPr>
        <w:t xml:space="preserve">ς και </w:t>
      </w:r>
      <w:proofErr w:type="spellStart"/>
      <w:r>
        <w:rPr>
          <w:rFonts w:cstheme="minorHAnsi"/>
          <w:sz w:val="22"/>
          <w:szCs w:val="22"/>
        </w:rPr>
        <w:t>βαθμος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στενωσης</w:t>
      </w:r>
      <w:proofErr w:type="spellEnd"/>
      <w:r w:rsidRPr="009222D3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Πόσο επηρεάζεται η </w:t>
      </w:r>
      <w:proofErr w:type="spellStart"/>
      <w:r>
        <w:rPr>
          <w:rFonts w:cstheme="minorHAnsi"/>
          <w:sz w:val="22"/>
          <w:szCs w:val="22"/>
        </w:rPr>
        <w:t>περαιτερω</w:t>
      </w:r>
      <w:proofErr w:type="spellEnd"/>
      <w:r>
        <w:rPr>
          <w:rFonts w:cstheme="minorHAnsi"/>
          <w:sz w:val="22"/>
          <w:szCs w:val="22"/>
        </w:rPr>
        <w:t xml:space="preserve"> κλινική διαχείριση?</w:t>
      </w:r>
    </w:p>
    <w:p w14:paraId="45F176D3" w14:textId="1E0BD940" w:rsidR="00067B4F" w:rsidRDefault="00067B4F" w:rsidP="00124555">
      <w:pPr>
        <w:rPr>
          <w:b/>
          <w:bCs/>
        </w:rPr>
      </w:pPr>
    </w:p>
    <w:p w14:paraId="456830F0" w14:textId="1F21AB80" w:rsidR="000C1364" w:rsidRDefault="00067B4F" w:rsidP="00592A00">
      <w:pPr>
        <w:rPr>
          <w:rFonts w:cstheme="minorHAnsi"/>
          <w:b/>
          <w:bCs/>
          <w:sz w:val="22"/>
          <w:szCs w:val="22"/>
        </w:rPr>
      </w:pPr>
      <w:proofErr w:type="spellStart"/>
      <w:r>
        <w:rPr>
          <w:b/>
          <w:bCs/>
        </w:rPr>
        <w:t>Σχολιαστες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</w:r>
      <w:proofErr w:type="spellStart"/>
      <w:r>
        <w:rPr>
          <w:rFonts w:cstheme="minorHAnsi"/>
          <w:b/>
          <w:bCs/>
          <w:sz w:val="22"/>
          <w:szCs w:val="22"/>
        </w:rPr>
        <w:t>Κλινικος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Καρδιολογος</w:t>
      </w:r>
      <w:proofErr w:type="spellEnd"/>
      <w:r w:rsidR="00592A00">
        <w:rPr>
          <w:rFonts w:cstheme="minorHAnsi"/>
          <w:b/>
          <w:bCs/>
          <w:sz w:val="22"/>
          <w:szCs w:val="22"/>
        </w:rPr>
        <w:t xml:space="preserve"> ………………………………………</w:t>
      </w:r>
    </w:p>
    <w:p w14:paraId="3FB2977B" w14:textId="77777777" w:rsidR="00067B4F" w:rsidRDefault="00067B4F" w:rsidP="00B378F9">
      <w:pPr>
        <w:rPr>
          <w:rFonts w:cstheme="minorHAnsi"/>
          <w:b/>
          <w:bCs/>
          <w:sz w:val="22"/>
          <w:szCs w:val="22"/>
        </w:rPr>
      </w:pPr>
    </w:p>
    <w:p w14:paraId="1847648F" w14:textId="2535836D" w:rsidR="00067B4F" w:rsidRDefault="00067B4F" w:rsidP="00067B4F">
      <w:pPr>
        <w:ind w:left="720" w:firstLine="720"/>
        <w:rPr>
          <w:rFonts w:cstheme="minorHAnsi"/>
          <w:b/>
          <w:bCs/>
          <w:sz w:val="22"/>
          <w:szCs w:val="22"/>
        </w:rPr>
      </w:pPr>
      <w:proofErr w:type="spellStart"/>
      <w:r>
        <w:rPr>
          <w:rFonts w:cstheme="minorHAnsi"/>
          <w:b/>
          <w:bCs/>
          <w:sz w:val="22"/>
          <w:szCs w:val="22"/>
        </w:rPr>
        <w:t>Επεμβατικος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Καρδιολογος</w:t>
      </w:r>
      <w:proofErr w:type="spellEnd"/>
      <w:r w:rsidR="00592A00">
        <w:rPr>
          <w:rFonts w:cstheme="minorHAnsi"/>
          <w:b/>
          <w:bCs/>
          <w:sz w:val="22"/>
          <w:szCs w:val="22"/>
        </w:rPr>
        <w:t>……………………………………</w:t>
      </w:r>
    </w:p>
    <w:p w14:paraId="539E16BA" w14:textId="77777777" w:rsidR="000C1364" w:rsidRDefault="000C1364" w:rsidP="00B378F9">
      <w:pPr>
        <w:rPr>
          <w:rFonts w:cstheme="minorHAnsi"/>
          <w:b/>
          <w:bCs/>
          <w:sz w:val="22"/>
          <w:szCs w:val="22"/>
        </w:rPr>
      </w:pPr>
    </w:p>
    <w:p w14:paraId="299CA220" w14:textId="77777777" w:rsidR="000C1364" w:rsidRPr="00B378F9" w:rsidRDefault="000C1364" w:rsidP="00B378F9">
      <w:pPr>
        <w:rPr>
          <w:rFonts w:cstheme="minorHAnsi"/>
          <w:b/>
          <w:bCs/>
          <w:sz w:val="22"/>
          <w:szCs w:val="22"/>
        </w:rPr>
      </w:pPr>
    </w:p>
    <w:p w14:paraId="22859138" w14:textId="0A57F3A6" w:rsidR="00216DEA" w:rsidRDefault="00216DEA" w:rsidP="00592A00">
      <w:pPr>
        <w:rPr>
          <w:rFonts w:cstheme="minorHAnsi"/>
          <w:b/>
          <w:bCs/>
          <w:sz w:val="22"/>
          <w:szCs w:val="22"/>
        </w:rPr>
      </w:pPr>
    </w:p>
    <w:p w14:paraId="662A6D78" w14:textId="77777777" w:rsidR="00592A00" w:rsidRDefault="00592A00" w:rsidP="00592A00">
      <w:pPr>
        <w:rPr>
          <w:rFonts w:cstheme="minorHAnsi"/>
          <w:b/>
          <w:bCs/>
          <w:sz w:val="22"/>
          <w:szCs w:val="22"/>
        </w:rPr>
      </w:pPr>
    </w:p>
    <w:p w14:paraId="726297DC" w14:textId="1BE47BD0" w:rsidR="004259E5" w:rsidRPr="003B3BF7" w:rsidRDefault="00592A00" w:rsidP="00BD72B8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16:00-18:00</w:t>
      </w:r>
      <w:r w:rsidR="00BD72B8">
        <w:rPr>
          <w:rFonts w:cstheme="minorHAnsi"/>
          <w:sz w:val="22"/>
          <w:szCs w:val="22"/>
        </w:rPr>
        <w:t xml:space="preserve"> </w:t>
      </w:r>
      <w:r w:rsidR="00F7034B" w:rsidRPr="003B3BF7">
        <w:rPr>
          <w:rFonts w:cstheme="minorHAnsi"/>
          <w:sz w:val="22"/>
          <w:szCs w:val="22"/>
        </w:rPr>
        <w:t>Εκτίμηση περιστατικών πάνω στο σταθμό εργασίας-Β’</w:t>
      </w:r>
      <w:r w:rsidR="004259E5" w:rsidRPr="003B3BF7">
        <w:rPr>
          <w:rFonts w:cstheme="minorHAnsi"/>
          <w:sz w:val="22"/>
          <w:szCs w:val="22"/>
        </w:rPr>
        <w:t xml:space="preserve"> </w:t>
      </w:r>
      <w:r w:rsidR="00F7034B" w:rsidRPr="003B3BF7">
        <w:rPr>
          <w:rFonts w:cstheme="minorHAnsi"/>
          <w:sz w:val="22"/>
          <w:szCs w:val="22"/>
        </w:rPr>
        <w:t xml:space="preserve">- Συγγενείς ανωμαλίες </w:t>
      </w:r>
    </w:p>
    <w:p w14:paraId="731DDDF5" w14:textId="2CA571BC" w:rsidR="000908FA" w:rsidRPr="003B3BF7" w:rsidRDefault="004259E5" w:rsidP="004259E5">
      <w:p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3B3BF7">
        <w:rPr>
          <w:rFonts w:cstheme="minorHAnsi"/>
          <w:sz w:val="22"/>
          <w:szCs w:val="22"/>
        </w:rPr>
        <w:t xml:space="preserve"> </w:t>
      </w:r>
      <w:r w:rsidRPr="003B3BF7">
        <w:rPr>
          <w:rFonts w:cstheme="minorHAnsi"/>
          <w:sz w:val="22"/>
          <w:szCs w:val="22"/>
        </w:rPr>
        <w:tab/>
        <w:t xml:space="preserve">        </w:t>
      </w:r>
      <w:r w:rsidR="00F7034B" w:rsidRPr="003B3BF7">
        <w:rPr>
          <w:rFonts w:cstheme="minorHAnsi"/>
          <w:sz w:val="22"/>
          <w:szCs w:val="22"/>
        </w:rPr>
        <w:t>στεφανιαίων</w:t>
      </w:r>
      <w:r w:rsidR="000908FA" w:rsidRPr="003B3BF7">
        <w:rPr>
          <w:rFonts w:cstheme="minorHAnsi"/>
          <w:sz w:val="22"/>
          <w:szCs w:val="22"/>
          <w:lang w:val="en-US"/>
        </w:rPr>
        <w:t xml:space="preserve">/ Cases </w:t>
      </w:r>
      <w:r w:rsidR="000908FA" w:rsidRPr="003B3BF7">
        <w:rPr>
          <w:rFonts w:cstheme="minorHAnsi"/>
          <w:sz w:val="22"/>
          <w:szCs w:val="22"/>
        </w:rPr>
        <w:t>Β</w:t>
      </w:r>
      <w:r w:rsidRPr="003B3BF7">
        <w:rPr>
          <w:rFonts w:cstheme="minorHAnsi"/>
          <w:sz w:val="22"/>
          <w:szCs w:val="22"/>
          <w:lang w:val="en-US"/>
        </w:rPr>
        <w:t xml:space="preserve"> </w:t>
      </w:r>
      <w:r w:rsidR="000908FA" w:rsidRPr="003B3BF7">
        <w:rPr>
          <w:rFonts w:cstheme="minorHAnsi"/>
          <w:sz w:val="22"/>
          <w:szCs w:val="22"/>
          <w:lang w:val="en-US"/>
        </w:rPr>
        <w:t>- Anomalies of the coronary arteries</w:t>
      </w:r>
    </w:p>
    <w:p w14:paraId="49D341B1" w14:textId="0D344AB3" w:rsidR="00B2201D" w:rsidRPr="00BD72B8" w:rsidRDefault="00BD72B8" w:rsidP="00AA56C1">
      <w:pPr>
        <w:ind w:left="1116"/>
        <w:rPr>
          <w:rFonts w:cstheme="minorHAnsi"/>
          <w:b/>
          <w:bCs/>
          <w:sz w:val="22"/>
          <w:szCs w:val="22"/>
        </w:rPr>
      </w:pPr>
      <w:proofErr w:type="spellStart"/>
      <w:r>
        <w:rPr>
          <w:rFonts w:cstheme="minorHAnsi"/>
          <w:b/>
          <w:bCs/>
          <w:sz w:val="22"/>
          <w:szCs w:val="22"/>
        </w:rPr>
        <w:t>Θ.Ζαγκλαβαρα-Ι.Νταλλας-Αλ.Καλιφατιδης</w:t>
      </w:r>
      <w:proofErr w:type="spellEnd"/>
    </w:p>
    <w:p w14:paraId="36C535A4" w14:textId="488C04A0" w:rsidR="00F7034B" w:rsidRPr="00BD72B8" w:rsidRDefault="00F7034B" w:rsidP="00F7034B">
      <w:pPr>
        <w:rPr>
          <w:rFonts w:cstheme="minorHAnsi"/>
          <w:b/>
          <w:bCs/>
          <w:sz w:val="22"/>
          <w:szCs w:val="22"/>
        </w:rPr>
      </w:pPr>
    </w:p>
    <w:p w14:paraId="69E60D4A" w14:textId="77777777" w:rsidR="00720B31" w:rsidRPr="00BD72B8" w:rsidRDefault="00720B31" w:rsidP="00D57F16">
      <w:pPr>
        <w:rPr>
          <w:rFonts w:cstheme="minorHAnsi"/>
          <w:b/>
          <w:bCs/>
          <w:sz w:val="22"/>
          <w:szCs w:val="22"/>
        </w:rPr>
      </w:pPr>
    </w:p>
    <w:p w14:paraId="5F5417DB" w14:textId="4E4417A4" w:rsidR="00AA3BB7" w:rsidRPr="00BD72B8" w:rsidRDefault="00AA3BB7" w:rsidP="00AA3BB7">
      <w:pPr>
        <w:rPr>
          <w:rFonts w:cstheme="minorHAnsi"/>
          <w:b/>
          <w:bCs/>
          <w:sz w:val="22"/>
          <w:szCs w:val="22"/>
        </w:rPr>
      </w:pPr>
    </w:p>
    <w:sectPr w:rsidR="00AA3BB7" w:rsidRPr="00BD72B8" w:rsidSect="000F2E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53C0" w14:textId="77777777" w:rsidR="003A2C1E" w:rsidRDefault="003A2C1E" w:rsidP="00BD72B8">
      <w:r>
        <w:separator/>
      </w:r>
    </w:p>
  </w:endnote>
  <w:endnote w:type="continuationSeparator" w:id="0">
    <w:p w14:paraId="11FC9671" w14:textId="77777777" w:rsidR="003A2C1E" w:rsidRDefault="003A2C1E" w:rsidP="00BD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B0ED3" w14:textId="77777777" w:rsidR="00BD72B8" w:rsidRDefault="00BD72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4F98" w14:textId="77777777" w:rsidR="00BD72B8" w:rsidRDefault="00BD72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4E42" w14:textId="77777777" w:rsidR="00BD72B8" w:rsidRDefault="00BD72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9C709" w14:textId="77777777" w:rsidR="003A2C1E" w:rsidRDefault="003A2C1E" w:rsidP="00BD72B8">
      <w:r>
        <w:separator/>
      </w:r>
    </w:p>
  </w:footnote>
  <w:footnote w:type="continuationSeparator" w:id="0">
    <w:p w14:paraId="2137B307" w14:textId="77777777" w:rsidR="003A2C1E" w:rsidRDefault="003A2C1E" w:rsidP="00BD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0ECD" w14:textId="77777777" w:rsidR="00BD72B8" w:rsidRDefault="00BD72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231616"/>
      <w:docPartObj>
        <w:docPartGallery w:val="Watermarks"/>
        <w:docPartUnique/>
      </w:docPartObj>
    </w:sdtPr>
    <w:sdtEndPr/>
    <w:sdtContent>
      <w:p w14:paraId="6E822242" w14:textId="73B417F3" w:rsidR="00BD72B8" w:rsidRDefault="003A2C1E">
        <w:pPr>
          <w:pStyle w:val="a4"/>
        </w:pPr>
        <w:r>
          <w:pict w14:anchorId="2537E4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ΔΕΙΓΜΑ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083F" w14:textId="77777777" w:rsidR="00BD72B8" w:rsidRDefault="00BD72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16"/>
    <w:rsid w:val="00000046"/>
    <w:rsid w:val="0000027B"/>
    <w:rsid w:val="00000D22"/>
    <w:rsid w:val="0000164B"/>
    <w:rsid w:val="0000225C"/>
    <w:rsid w:val="00007FCD"/>
    <w:rsid w:val="0001161C"/>
    <w:rsid w:val="000120A2"/>
    <w:rsid w:val="00012238"/>
    <w:rsid w:val="00013A98"/>
    <w:rsid w:val="00020683"/>
    <w:rsid w:val="00021CBD"/>
    <w:rsid w:val="0002208A"/>
    <w:rsid w:val="000228F6"/>
    <w:rsid w:val="00025D6C"/>
    <w:rsid w:val="00026B37"/>
    <w:rsid w:val="00032744"/>
    <w:rsid w:val="00032F47"/>
    <w:rsid w:val="00034683"/>
    <w:rsid w:val="0003507E"/>
    <w:rsid w:val="00043749"/>
    <w:rsid w:val="0004569C"/>
    <w:rsid w:val="00045A5A"/>
    <w:rsid w:val="00045D28"/>
    <w:rsid w:val="00053825"/>
    <w:rsid w:val="000561A6"/>
    <w:rsid w:val="000561CE"/>
    <w:rsid w:val="00063458"/>
    <w:rsid w:val="00063A8B"/>
    <w:rsid w:val="00067B4F"/>
    <w:rsid w:val="00071129"/>
    <w:rsid w:val="0007117E"/>
    <w:rsid w:val="00071677"/>
    <w:rsid w:val="00071A7A"/>
    <w:rsid w:val="00071FA3"/>
    <w:rsid w:val="00072767"/>
    <w:rsid w:val="00072CCB"/>
    <w:rsid w:val="000771FE"/>
    <w:rsid w:val="00080959"/>
    <w:rsid w:val="000818BA"/>
    <w:rsid w:val="00082E26"/>
    <w:rsid w:val="00083576"/>
    <w:rsid w:val="000845A3"/>
    <w:rsid w:val="00084722"/>
    <w:rsid w:val="00084F82"/>
    <w:rsid w:val="000872CE"/>
    <w:rsid w:val="000908FA"/>
    <w:rsid w:val="000925D9"/>
    <w:rsid w:val="00093F1A"/>
    <w:rsid w:val="000A381A"/>
    <w:rsid w:val="000A7360"/>
    <w:rsid w:val="000A7AD2"/>
    <w:rsid w:val="000B0F09"/>
    <w:rsid w:val="000B2563"/>
    <w:rsid w:val="000B3409"/>
    <w:rsid w:val="000C11C1"/>
    <w:rsid w:val="000C1364"/>
    <w:rsid w:val="000D065C"/>
    <w:rsid w:val="000D1E53"/>
    <w:rsid w:val="000D20F8"/>
    <w:rsid w:val="000D2629"/>
    <w:rsid w:val="000D27F4"/>
    <w:rsid w:val="000D56E4"/>
    <w:rsid w:val="000D6D0F"/>
    <w:rsid w:val="000D6EB8"/>
    <w:rsid w:val="000E12D4"/>
    <w:rsid w:val="000E202D"/>
    <w:rsid w:val="000E3845"/>
    <w:rsid w:val="000E70F3"/>
    <w:rsid w:val="000F2EFC"/>
    <w:rsid w:val="000F3D50"/>
    <w:rsid w:val="000F5503"/>
    <w:rsid w:val="000F59E0"/>
    <w:rsid w:val="000F67BF"/>
    <w:rsid w:val="000F7A26"/>
    <w:rsid w:val="00107B5E"/>
    <w:rsid w:val="00115564"/>
    <w:rsid w:val="00120E07"/>
    <w:rsid w:val="001210CC"/>
    <w:rsid w:val="0012320F"/>
    <w:rsid w:val="001236E5"/>
    <w:rsid w:val="00124555"/>
    <w:rsid w:val="00125540"/>
    <w:rsid w:val="00127410"/>
    <w:rsid w:val="001340D1"/>
    <w:rsid w:val="00135623"/>
    <w:rsid w:val="00135811"/>
    <w:rsid w:val="00141AE8"/>
    <w:rsid w:val="001428EE"/>
    <w:rsid w:val="0014452A"/>
    <w:rsid w:val="00144BF8"/>
    <w:rsid w:val="00147CAF"/>
    <w:rsid w:val="00147DC7"/>
    <w:rsid w:val="001505BB"/>
    <w:rsid w:val="00151137"/>
    <w:rsid w:val="001525D5"/>
    <w:rsid w:val="0015320A"/>
    <w:rsid w:val="00153812"/>
    <w:rsid w:val="00156B57"/>
    <w:rsid w:val="00156D5A"/>
    <w:rsid w:val="00163096"/>
    <w:rsid w:val="00163AB2"/>
    <w:rsid w:val="00164056"/>
    <w:rsid w:val="001644EB"/>
    <w:rsid w:val="00167C90"/>
    <w:rsid w:val="00167FED"/>
    <w:rsid w:val="00171435"/>
    <w:rsid w:val="0017186A"/>
    <w:rsid w:val="00171948"/>
    <w:rsid w:val="00173709"/>
    <w:rsid w:val="00180181"/>
    <w:rsid w:val="0018149C"/>
    <w:rsid w:val="00182864"/>
    <w:rsid w:val="00183C57"/>
    <w:rsid w:val="00185A19"/>
    <w:rsid w:val="00185C9B"/>
    <w:rsid w:val="001875D2"/>
    <w:rsid w:val="00187D2D"/>
    <w:rsid w:val="0019210C"/>
    <w:rsid w:val="00192436"/>
    <w:rsid w:val="001928C9"/>
    <w:rsid w:val="001957CD"/>
    <w:rsid w:val="00195BA1"/>
    <w:rsid w:val="00196349"/>
    <w:rsid w:val="001A03D9"/>
    <w:rsid w:val="001A2381"/>
    <w:rsid w:val="001A2BDC"/>
    <w:rsid w:val="001A36B8"/>
    <w:rsid w:val="001A44BD"/>
    <w:rsid w:val="001A4638"/>
    <w:rsid w:val="001A5144"/>
    <w:rsid w:val="001A7889"/>
    <w:rsid w:val="001B085B"/>
    <w:rsid w:val="001B2ECC"/>
    <w:rsid w:val="001B3AFE"/>
    <w:rsid w:val="001B6FDF"/>
    <w:rsid w:val="001B7FA8"/>
    <w:rsid w:val="001C1496"/>
    <w:rsid w:val="001C38B7"/>
    <w:rsid w:val="001C3A03"/>
    <w:rsid w:val="001C5CF2"/>
    <w:rsid w:val="001C6813"/>
    <w:rsid w:val="001D0B40"/>
    <w:rsid w:val="001D5D8F"/>
    <w:rsid w:val="001D624A"/>
    <w:rsid w:val="001E3812"/>
    <w:rsid w:val="001E4D03"/>
    <w:rsid w:val="001E4F4B"/>
    <w:rsid w:val="001F049E"/>
    <w:rsid w:val="001F0F14"/>
    <w:rsid w:val="001F1607"/>
    <w:rsid w:val="001F1DB0"/>
    <w:rsid w:val="001F3064"/>
    <w:rsid w:val="001F34B7"/>
    <w:rsid w:val="001F5F3E"/>
    <w:rsid w:val="001F625A"/>
    <w:rsid w:val="001F7740"/>
    <w:rsid w:val="002002FC"/>
    <w:rsid w:val="00200723"/>
    <w:rsid w:val="00201E03"/>
    <w:rsid w:val="00203B98"/>
    <w:rsid w:val="002124DD"/>
    <w:rsid w:val="00212792"/>
    <w:rsid w:val="0021540B"/>
    <w:rsid w:val="00216DEA"/>
    <w:rsid w:val="00216DF0"/>
    <w:rsid w:val="00216DF3"/>
    <w:rsid w:val="00216F10"/>
    <w:rsid w:val="0021767E"/>
    <w:rsid w:val="00221730"/>
    <w:rsid w:val="002217BE"/>
    <w:rsid w:val="002221C2"/>
    <w:rsid w:val="00222905"/>
    <w:rsid w:val="00223910"/>
    <w:rsid w:val="00223F04"/>
    <w:rsid w:val="00224846"/>
    <w:rsid w:val="00224FB1"/>
    <w:rsid w:val="00225D7E"/>
    <w:rsid w:val="00226D51"/>
    <w:rsid w:val="002278F5"/>
    <w:rsid w:val="00227D1D"/>
    <w:rsid w:val="002345A7"/>
    <w:rsid w:val="00234A12"/>
    <w:rsid w:val="0023590A"/>
    <w:rsid w:val="00236997"/>
    <w:rsid w:val="002418CF"/>
    <w:rsid w:val="00243CD9"/>
    <w:rsid w:val="002441B3"/>
    <w:rsid w:val="00245D8D"/>
    <w:rsid w:val="002530BE"/>
    <w:rsid w:val="00253558"/>
    <w:rsid w:val="002572C0"/>
    <w:rsid w:val="00260F79"/>
    <w:rsid w:val="0026133F"/>
    <w:rsid w:val="002619C6"/>
    <w:rsid w:val="00266A8B"/>
    <w:rsid w:val="00267D29"/>
    <w:rsid w:val="0027235F"/>
    <w:rsid w:val="00272484"/>
    <w:rsid w:val="00276AF9"/>
    <w:rsid w:val="002811CE"/>
    <w:rsid w:val="00281DE3"/>
    <w:rsid w:val="00281E8B"/>
    <w:rsid w:val="0028591F"/>
    <w:rsid w:val="002869BC"/>
    <w:rsid w:val="002922EC"/>
    <w:rsid w:val="002A0DBC"/>
    <w:rsid w:val="002A19F5"/>
    <w:rsid w:val="002A267D"/>
    <w:rsid w:val="002A283E"/>
    <w:rsid w:val="002A5B26"/>
    <w:rsid w:val="002A5FD2"/>
    <w:rsid w:val="002B35D3"/>
    <w:rsid w:val="002C25E8"/>
    <w:rsid w:val="002C30F1"/>
    <w:rsid w:val="002C347A"/>
    <w:rsid w:val="002C3E3C"/>
    <w:rsid w:val="002C3E83"/>
    <w:rsid w:val="002C4D82"/>
    <w:rsid w:val="002C753E"/>
    <w:rsid w:val="002C77F3"/>
    <w:rsid w:val="002D303C"/>
    <w:rsid w:val="002D3A97"/>
    <w:rsid w:val="002D5395"/>
    <w:rsid w:val="002D6051"/>
    <w:rsid w:val="002D63AB"/>
    <w:rsid w:val="002D67A8"/>
    <w:rsid w:val="002D6AA6"/>
    <w:rsid w:val="002D77D9"/>
    <w:rsid w:val="002E0D41"/>
    <w:rsid w:val="002E1416"/>
    <w:rsid w:val="002E34FB"/>
    <w:rsid w:val="002E6A1F"/>
    <w:rsid w:val="002F00DA"/>
    <w:rsid w:val="002F12CD"/>
    <w:rsid w:val="002F2A8C"/>
    <w:rsid w:val="002F350C"/>
    <w:rsid w:val="002F68D8"/>
    <w:rsid w:val="003001FD"/>
    <w:rsid w:val="003040F6"/>
    <w:rsid w:val="0030775C"/>
    <w:rsid w:val="00310A8C"/>
    <w:rsid w:val="00310C55"/>
    <w:rsid w:val="00312301"/>
    <w:rsid w:val="00317FB7"/>
    <w:rsid w:val="00320727"/>
    <w:rsid w:val="00320EBE"/>
    <w:rsid w:val="00321793"/>
    <w:rsid w:val="00322408"/>
    <w:rsid w:val="00323453"/>
    <w:rsid w:val="00325042"/>
    <w:rsid w:val="00326010"/>
    <w:rsid w:val="003276A7"/>
    <w:rsid w:val="003336CB"/>
    <w:rsid w:val="00333FD9"/>
    <w:rsid w:val="00335542"/>
    <w:rsid w:val="00336D13"/>
    <w:rsid w:val="0034226E"/>
    <w:rsid w:val="00342C31"/>
    <w:rsid w:val="00343540"/>
    <w:rsid w:val="00347C97"/>
    <w:rsid w:val="00350F86"/>
    <w:rsid w:val="003555DA"/>
    <w:rsid w:val="00355FCB"/>
    <w:rsid w:val="0036024A"/>
    <w:rsid w:val="0036180B"/>
    <w:rsid w:val="003621A5"/>
    <w:rsid w:val="00365285"/>
    <w:rsid w:val="00367151"/>
    <w:rsid w:val="003675DF"/>
    <w:rsid w:val="00373073"/>
    <w:rsid w:val="00374163"/>
    <w:rsid w:val="00375F98"/>
    <w:rsid w:val="003764AB"/>
    <w:rsid w:val="00377D46"/>
    <w:rsid w:val="00381A70"/>
    <w:rsid w:val="00382198"/>
    <w:rsid w:val="003839D3"/>
    <w:rsid w:val="00383A75"/>
    <w:rsid w:val="00386016"/>
    <w:rsid w:val="0039007B"/>
    <w:rsid w:val="00394A8F"/>
    <w:rsid w:val="00394D02"/>
    <w:rsid w:val="003A1D80"/>
    <w:rsid w:val="003A2C1E"/>
    <w:rsid w:val="003A5793"/>
    <w:rsid w:val="003A5850"/>
    <w:rsid w:val="003A67DC"/>
    <w:rsid w:val="003B251B"/>
    <w:rsid w:val="003B25B8"/>
    <w:rsid w:val="003B3332"/>
    <w:rsid w:val="003B3BF7"/>
    <w:rsid w:val="003C5BC2"/>
    <w:rsid w:val="003C65C8"/>
    <w:rsid w:val="003C7C1B"/>
    <w:rsid w:val="003C7EA9"/>
    <w:rsid w:val="003D0B97"/>
    <w:rsid w:val="003D1548"/>
    <w:rsid w:val="003D464D"/>
    <w:rsid w:val="003D58B6"/>
    <w:rsid w:val="003E27CA"/>
    <w:rsid w:val="003E37A1"/>
    <w:rsid w:val="003E7F8D"/>
    <w:rsid w:val="003F26F9"/>
    <w:rsid w:val="00400725"/>
    <w:rsid w:val="004030AF"/>
    <w:rsid w:val="004049C4"/>
    <w:rsid w:val="00404BB7"/>
    <w:rsid w:val="004052B8"/>
    <w:rsid w:val="0040750E"/>
    <w:rsid w:val="00407850"/>
    <w:rsid w:val="00411478"/>
    <w:rsid w:val="00411781"/>
    <w:rsid w:val="00411ED8"/>
    <w:rsid w:val="00412C4A"/>
    <w:rsid w:val="004131A7"/>
    <w:rsid w:val="00415011"/>
    <w:rsid w:val="00415D3F"/>
    <w:rsid w:val="0041604F"/>
    <w:rsid w:val="0041640C"/>
    <w:rsid w:val="00417E7D"/>
    <w:rsid w:val="00421A94"/>
    <w:rsid w:val="00424158"/>
    <w:rsid w:val="004259E5"/>
    <w:rsid w:val="00427BF4"/>
    <w:rsid w:val="00430994"/>
    <w:rsid w:val="00432C21"/>
    <w:rsid w:val="004332A1"/>
    <w:rsid w:val="00433BA4"/>
    <w:rsid w:val="00433EDE"/>
    <w:rsid w:val="004374D5"/>
    <w:rsid w:val="004419EF"/>
    <w:rsid w:val="004424BF"/>
    <w:rsid w:val="0044661E"/>
    <w:rsid w:val="00446DD1"/>
    <w:rsid w:val="00453744"/>
    <w:rsid w:val="00454875"/>
    <w:rsid w:val="00454C9B"/>
    <w:rsid w:val="00454D9C"/>
    <w:rsid w:val="00454E07"/>
    <w:rsid w:val="00455A10"/>
    <w:rsid w:val="0045752F"/>
    <w:rsid w:val="00457ABB"/>
    <w:rsid w:val="004604E3"/>
    <w:rsid w:val="00460721"/>
    <w:rsid w:val="00464C2A"/>
    <w:rsid w:val="00471C6B"/>
    <w:rsid w:val="00472A65"/>
    <w:rsid w:val="004742C0"/>
    <w:rsid w:val="00474775"/>
    <w:rsid w:val="00476AFA"/>
    <w:rsid w:val="00480E82"/>
    <w:rsid w:val="004824D2"/>
    <w:rsid w:val="004845CF"/>
    <w:rsid w:val="004847BD"/>
    <w:rsid w:val="00487168"/>
    <w:rsid w:val="00487CB4"/>
    <w:rsid w:val="00490C9E"/>
    <w:rsid w:val="004918D1"/>
    <w:rsid w:val="004925A1"/>
    <w:rsid w:val="00494931"/>
    <w:rsid w:val="0049568F"/>
    <w:rsid w:val="00496177"/>
    <w:rsid w:val="004A0D13"/>
    <w:rsid w:val="004A1D79"/>
    <w:rsid w:val="004A5A63"/>
    <w:rsid w:val="004B1B45"/>
    <w:rsid w:val="004B573B"/>
    <w:rsid w:val="004C06A0"/>
    <w:rsid w:val="004C19A6"/>
    <w:rsid w:val="004C2358"/>
    <w:rsid w:val="004C4E5C"/>
    <w:rsid w:val="004C4F4E"/>
    <w:rsid w:val="004C53BF"/>
    <w:rsid w:val="004C56F4"/>
    <w:rsid w:val="004D0E63"/>
    <w:rsid w:val="004D47B8"/>
    <w:rsid w:val="004D4F91"/>
    <w:rsid w:val="004D664E"/>
    <w:rsid w:val="004D7121"/>
    <w:rsid w:val="004E0E54"/>
    <w:rsid w:val="004E0E93"/>
    <w:rsid w:val="004E28C9"/>
    <w:rsid w:val="004E4892"/>
    <w:rsid w:val="004F08C3"/>
    <w:rsid w:val="004F0F2A"/>
    <w:rsid w:val="004F182E"/>
    <w:rsid w:val="004F21E7"/>
    <w:rsid w:val="004F3767"/>
    <w:rsid w:val="004F3E08"/>
    <w:rsid w:val="004F504B"/>
    <w:rsid w:val="00500E5D"/>
    <w:rsid w:val="00501289"/>
    <w:rsid w:val="0050671B"/>
    <w:rsid w:val="00506AA2"/>
    <w:rsid w:val="005078F4"/>
    <w:rsid w:val="0051063C"/>
    <w:rsid w:val="00510753"/>
    <w:rsid w:val="005139EF"/>
    <w:rsid w:val="005178F4"/>
    <w:rsid w:val="00520F7D"/>
    <w:rsid w:val="00521818"/>
    <w:rsid w:val="00521EAD"/>
    <w:rsid w:val="00523313"/>
    <w:rsid w:val="00524597"/>
    <w:rsid w:val="005315BD"/>
    <w:rsid w:val="00531A80"/>
    <w:rsid w:val="00531B12"/>
    <w:rsid w:val="00534AEF"/>
    <w:rsid w:val="00535CE4"/>
    <w:rsid w:val="005377C3"/>
    <w:rsid w:val="00540F82"/>
    <w:rsid w:val="00544AF1"/>
    <w:rsid w:val="0054728E"/>
    <w:rsid w:val="005513E8"/>
    <w:rsid w:val="00551C3E"/>
    <w:rsid w:val="00551FD3"/>
    <w:rsid w:val="00554975"/>
    <w:rsid w:val="00554E24"/>
    <w:rsid w:val="005643BF"/>
    <w:rsid w:val="0056518B"/>
    <w:rsid w:val="00565305"/>
    <w:rsid w:val="00572035"/>
    <w:rsid w:val="00572B63"/>
    <w:rsid w:val="005733D8"/>
    <w:rsid w:val="00573C9B"/>
    <w:rsid w:val="00575DC9"/>
    <w:rsid w:val="00577267"/>
    <w:rsid w:val="00580BB9"/>
    <w:rsid w:val="00582D68"/>
    <w:rsid w:val="005849CF"/>
    <w:rsid w:val="0058765D"/>
    <w:rsid w:val="00591877"/>
    <w:rsid w:val="00591E01"/>
    <w:rsid w:val="00592A00"/>
    <w:rsid w:val="00595F83"/>
    <w:rsid w:val="00596943"/>
    <w:rsid w:val="005A374D"/>
    <w:rsid w:val="005A4ED7"/>
    <w:rsid w:val="005A50A2"/>
    <w:rsid w:val="005A6C69"/>
    <w:rsid w:val="005A7287"/>
    <w:rsid w:val="005A7968"/>
    <w:rsid w:val="005B032D"/>
    <w:rsid w:val="005B098B"/>
    <w:rsid w:val="005B25CD"/>
    <w:rsid w:val="005B3ECA"/>
    <w:rsid w:val="005B6CF7"/>
    <w:rsid w:val="005B7C8E"/>
    <w:rsid w:val="005C0700"/>
    <w:rsid w:val="005C1EA2"/>
    <w:rsid w:val="005D05C5"/>
    <w:rsid w:val="005D26EA"/>
    <w:rsid w:val="005D2763"/>
    <w:rsid w:val="005D375F"/>
    <w:rsid w:val="005E3330"/>
    <w:rsid w:val="005F0458"/>
    <w:rsid w:val="005F13C9"/>
    <w:rsid w:val="005F6AEB"/>
    <w:rsid w:val="005F6C3D"/>
    <w:rsid w:val="00602923"/>
    <w:rsid w:val="006035EF"/>
    <w:rsid w:val="00604981"/>
    <w:rsid w:val="0060540E"/>
    <w:rsid w:val="0060551C"/>
    <w:rsid w:val="006069D9"/>
    <w:rsid w:val="00606D25"/>
    <w:rsid w:val="00614CC7"/>
    <w:rsid w:val="006168FC"/>
    <w:rsid w:val="00620753"/>
    <w:rsid w:val="0062179A"/>
    <w:rsid w:val="006249E9"/>
    <w:rsid w:val="006254E6"/>
    <w:rsid w:val="00626040"/>
    <w:rsid w:val="006269CC"/>
    <w:rsid w:val="00626A23"/>
    <w:rsid w:val="006273FA"/>
    <w:rsid w:val="006307A6"/>
    <w:rsid w:val="00631504"/>
    <w:rsid w:val="00631E2D"/>
    <w:rsid w:val="00634D81"/>
    <w:rsid w:val="00636E5C"/>
    <w:rsid w:val="00637FF9"/>
    <w:rsid w:val="006470B9"/>
    <w:rsid w:val="00650A73"/>
    <w:rsid w:val="0065222F"/>
    <w:rsid w:val="00652D66"/>
    <w:rsid w:val="0065370E"/>
    <w:rsid w:val="00653BC1"/>
    <w:rsid w:val="00653CF2"/>
    <w:rsid w:val="00654481"/>
    <w:rsid w:val="00654676"/>
    <w:rsid w:val="006555AC"/>
    <w:rsid w:val="006565CF"/>
    <w:rsid w:val="006577EB"/>
    <w:rsid w:val="00657A00"/>
    <w:rsid w:val="00662228"/>
    <w:rsid w:val="006637D5"/>
    <w:rsid w:val="006700CD"/>
    <w:rsid w:val="00670C36"/>
    <w:rsid w:val="00680002"/>
    <w:rsid w:val="0068060A"/>
    <w:rsid w:val="006813C1"/>
    <w:rsid w:val="00683E2A"/>
    <w:rsid w:val="00684220"/>
    <w:rsid w:val="00687682"/>
    <w:rsid w:val="00692ACE"/>
    <w:rsid w:val="00694DF6"/>
    <w:rsid w:val="00694E3A"/>
    <w:rsid w:val="00697D5F"/>
    <w:rsid w:val="006A314A"/>
    <w:rsid w:val="006A4490"/>
    <w:rsid w:val="006B11C6"/>
    <w:rsid w:val="006B19A9"/>
    <w:rsid w:val="006B1C5E"/>
    <w:rsid w:val="006B2B85"/>
    <w:rsid w:val="006B6536"/>
    <w:rsid w:val="006B6F93"/>
    <w:rsid w:val="006C1DF9"/>
    <w:rsid w:val="006C29B5"/>
    <w:rsid w:val="006C3513"/>
    <w:rsid w:val="006C4EBD"/>
    <w:rsid w:val="006C529D"/>
    <w:rsid w:val="006C59FD"/>
    <w:rsid w:val="006C7163"/>
    <w:rsid w:val="006C76D1"/>
    <w:rsid w:val="006D0494"/>
    <w:rsid w:val="006D0988"/>
    <w:rsid w:val="006D14CB"/>
    <w:rsid w:val="006D1DFD"/>
    <w:rsid w:val="006D3BCF"/>
    <w:rsid w:val="006D424C"/>
    <w:rsid w:val="006E0F40"/>
    <w:rsid w:val="006E28BC"/>
    <w:rsid w:val="006E3E56"/>
    <w:rsid w:val="006E45E4"/>
    <w:rsid w:val="006F231D"/>
    <w:rsid w:val="006F436D"/>
    <w:rsid w:val="006F59E0"/>
    <w:rsid w:val="006F639D"/>
    <w:rsid w:val="006F7020"/>
    <w:rsid w:val="007009F1"/>
    <w:rsid w:val="00700BD0"/>
    <w:rsid w:val="00700D70"/>
    <w:rsid w:val="0070209D"/>
    <w:rsid w:val="00703A7A"/>
    <w:rsid w:val="007061E0"/>
    <w:rsid w:val="00711946"/>
    <w:rsid w:val="00711F2D"/>
    <w:rsid w:val="0071201E"/>
    <w:rsid w:val="00713DEA"/>
    <w:rsid w:val="00720B31"/>
    <w:rsid w:val="00721012"/>
    <w:rsid w:val="0072394B"/>
    <w:rsid w:val="00724B7C"/>
    <w:rsid w:val="00733187"/>
    <w:rsid w:val="00734489"/>
    <w:rsid w:val="007348CD"/>
    <w:rsid w:val="00737410"/>
    <w:rsid w:val="007375F0"/>
    <w:rsid w:val="0074170C"/>
    <w:rsid w:val="0074188C"/>
    <w:rsid w:val="007436C3"/>
    <w:rsid w:val="007452F0"/>
    <w:rsid w:val="00746859"/>
    <w:rsid w:val="00750847"/>
    <w:rsid w:val="007512E7"/>
    <w:rsid w:val="00753F54"/>
    <w:rsid w:val="007545C5"/>
    <w:rsid w:val="0075650D"/>
    <w:rsid w:val="0076163B"/>
    <w:rsid w:val="00761C65"/>
    <w:rsid w:val="007704D2"/>
    <w:rsid w:val="007706A8"/>
    <w:rsid w:val="00771642"/>
    <w:rsid w:val="00777038"/>
    <w:rsid w:val="00777C6C"/>
    <w:rsid w:val="007810F1"/>
    <w:rsid w:val="0078143E"/>
    <w:rsid w:val="007841F7"/>
    <w:rsid w:val="00785396"/>
    <w:rsid w:val="00786663"/>
    <w:rsid w:val="00790243"/>
    <w:rsid w:val="00790DE1"/>
    <w:rsid w:val="007919FE"/>
    <w:rsid w:val="00794DB1"/>
    <w:rsid w:val="007A1B19"/>
    <w:rsid w:val="007A4155"/>
    <w:rsid w:val="007A518A"/>
    <w:rsid w:val="007A650E"/>
    <w:rsid w:val="007B028B"/>
    <w:rsid w:val="007B1117"/>
    <w:rsid w:val="007B24F4"/>
    <w:rsid w:val="007B304E"/>
    <w:rsid w:val="007B580C"/>
    <w:rsid w:val="007C002A"/>
    <w:rsid w:val="007C1A81"/>
    <w:rsid w:val="007C1BD1"/>
    <w:rsid w:val="007C2134"/>
    <w:rsid w:val="007C3125"/>
    <w:rsid w:val="007C313A"/>
    <w:rsid w:val="007C4FEB"/>
    <w:rsid w:val="007C50F8"/>
    <w:rsid w:val="007C6C46"/>
    <w:rsid w:val="007C6F50"/>
    <w:rsid w:val="007C71CD"/>
    <w:rsid w:val="007C7E6B"/>
    <w:rsid w:val="007D03EC"/>
    <w:rsid w:val="007D68DB"/>
    <w:rsid w:val="007D7504"/>
    <w:rsid w:val="007D7613"/>
    <w:rsid w:val="007D7A8C"/>
    <w:rsid w:val="007E00A2"/>
    <w:rsid w:val="007E0426"/>
    <w:rsid w:val="007E40F5"/>
    <w:rsid w:val="007E7035"/>
    <w:rsid w:val="007F4A26"/>
    <w:rsid w:val="007F543C"/>
    <w:rsid w:val="007F579C"/>
    <w:rsid w:val="007F584F"/>
    <w:rsid w:val="007F73E6"/>
    <w:rsid w:val="00802595"/>
    <w:rsid w:val="00803A6B"/>
    <w:rsid w:val="00803BE7"/>
    <w:rsid w:val="00803F55"/>
    <w:rsid w:val="008052DD"/>
    <w:rsid w:val="008103D9"/>
    <w:rsid w:val="00810AFB"/>
    <w:rsid w:val="0081304E"/>
    <w:rsid w:val="00814137"/>
    <w:rsid w:val="0081585F"/>
    <w:rsid w:val="00815F94"/>
    <w:rsid w:val="00817DCF"/>
    <w:rsid w:val="008210E8"/>
    <w:rsid w:val="008213DD"/>
    <w:rsid w:val="008228CD"/>
    <w:rsid w:val="00822B36"/>
    <w:rsid w:val="008241A7"/>
    <w:rsid w:val="00825A14"/>
    <w:rsid w:val="00825AB9"/>
    <w:rsid w:val="0083358B"/>
    <w:rsid w:val="008339F1"/>
    <w:rsid w:val="0083457B"/>
    <w:rsid w:val="008356D1"/>
    <w:rsid w:val="0084017A"/>
    <w:rsid w:val="008473BE"/>
    <w:rsid w:val="008477BD"/>
    <w:rsid w:val="00847C99"/>
    <w:rsid w:val="00852740"/>
    <w:rsid w:val="00853517"/>
    <w:rsid w:val="00867CFE"/>
    <w:rsid w:val="00870064"/>
    <w:rsid w:val="00873E30"/>
    <w:rsid w:val="00875437"/>
    <w:rsid w:val="008767F1"/>
    <w:rsid w:val="00877D2F"/>
    <w:rsid w:val="00881659"/>
    <w:rsid w:val="00882EA2"/>
    <w:rsid w:val="00883BAB"/>
    <w:rsid w:val="008849D0"/>
    <w:rsid w:val="00884DEB"/>
    <w:rsid w:val="008852DA"/>
    <w:rsid w:val="00885A7C"/>
    <w:rsid w:val="00890457"/>
    <w:rsid w:val="00890C3F"/>
    <w:rsid w:val="008921F7"/>
    <w:rsid w:val="00892E30"/>
    <w:rsid w:val="00897733"/>
    <w:rsid w:val="008A2015"/>
    <w:rsid w:val="008A5E71"/>
    <w:rsid w:val="008B1F8B"/>
    <w:rsid w:val="008B59CF"/>
    <w:rsid w:val="008C71BE"/>
    <w:rsid w:val="008D08D0"/>
    <w:rsid w:val="008D09C4"/>
    <w:rsid w:val="008D2F53"/>
    <w:rsid w:val="008D3312"/>
    <w:rsid w:val="008D3EC0"/>
    <w:rsid w:val="008D4DB8"/>
    <w:rsid w:val="008D53C5"/>
    <w:rsid w:val="008D734E"/>
    <w:rsid w:val="008E0AC6"/>
    <w:rsid w:val="008E1FF4"/>
    <w:rsid w:val="008E701A"/>
    <w:rsid w:val="008F1CF6"/>
    <w:rsid w:val="008F247B"/>
    <w:rsid w:val="008F295F"/>
    <w:rsid w:val="008F3F47"/>
    <w:rsid w:val="008F5471"/>
    <w:rsid w:val="008F623E"/>
    <w:rsid w:val="0090139B"/>
    <w:rsid w:val="00901879"/>
    <w:rsid w:val="009031F1"/>
    <w:rsid w:val="00904D65"/>
    <w:rsid w:val="00905921"/>
    <w:rsid w:val="00906CCF"/>
    <w:rsid w:val="0090704C"/>
    <w:rsid w:val="00911A25"/>
    <w:rsid w:val="009127FA"/>
    <w:rsid w:val="0092022A"/>
    <w:rsid w:val="009222D3"/>
    <w:rsid w:val="00933C50"/>
    <w:rsid w:val="009351C8"/>
    <w:rsid w:val="0093706F"/>
    <w:rsid w:val="00940C66"/>
    <w:rsid w:val="00943E6F"/>
    <w:rsid w:val="00944A29"/>
    <w:rsid w:val="00944AA5"/>
    <w:rsid w:val="009456C9"/>
    <w:rsid w:val="009456E0"/>
    <w:rsid w:val="00950803"/>
    <w:rsid w:val="0095087F"/>
    <w:rsid w:val="00950D01"/>
    <w:rsid w:val="00950D97"/>
    <w:rsid w:val="00950E34"/>
    <w:rsid w:val="00951FC6"/>
    <w:rsid w:val="00953CC8"/>
    <w:rsid w:val="00954650"/>
    <w:rsid w:val="00954839"/>
    <w:rsid w:val="00957755"/>
    <w:rsid w:val="009577B5"/>
    <w:rsid w:val="00957B50"/>
    <w:rsid w:val="0096239B"/>
    <w:rsid w:val="00962D1F"/>
    <w:rsid w:val="0096665D"/>
    <w:rsid w:val="00967DDC"/>
    <w:rsid w:val="00971D7D"/>
    <w:rsid w:val="00972F1A"/>
    <w:rsid w:val="00973256"/>
    <w:rsid w:val="009745B0"/>
    <w:rsid w:val="009745FA"/>
    <w:rsid w:val="0098048C"/>
    <w:rsid w:val="009806A6"/>
    <w:rsid w:val="00980E32"/>
    <w:rsid w:val="0098324B"/>
    <w:rsid w:val="0098346E"/>
    <w:rsid w:val="009926D7"/>
    <w:rsid w:val="00993D13"/>
    <w:rsid w:val="0099612D"/>
    <w:rsid w:val="009A2975"/>
    <w:rsid w:val="009A2DF8"/>
    <w:rsid w:val="009A42DC"/>
    <w:rsid w:val="009A4B34"/>
    <w:rsid w:val="009A5DC8"/>
    <w:rsid w:val="009A64C9"/>
    <w:rsid w:val="009A6956"/>
    <w:rsid w:val="009A718B"/>
    <w:rsid w:val="009A7875"/>
    <w:rsid w:val="009A7FC3"/>
    <w:rsid w:val="009B035A"/>
    <w:rsid w:val="009B08C1"/>
    <w:rsid w:val="009B27C3"/>
    <w:rsid w:val="009B381A"/>
    <w:rsid w:val="009B3C5C"/>
    <w:rsid w:val="009B6D1E"/>
    <w:rsid w:val="009B790D"/>
    <w:rsid w:val="009C1596"/>
    <w:rsid w:val="009C3993"/>
    <w:rsid w:val="009C5422"/>
    <w:rsid w:val="009D2D0D"/>
    <w:rsid w:val="009D3F8B"/>
    <w:rsid w:val="009E0898"/>
    <w:rsid w:val="009E114A"/>
    <w:rsid w:val="009E1DB9"/>
    <w:rsid w:val="009E28AC"/>
    <w:rsid w:val="009E49B3"/>
    <w:rsid w:val="009E51B3"/>
    <w:rsid w:val="009E6DF7"/>
    <w:rsid w:val="009F2344"/>
    <w:rsid w:val="009F431C"/>
    <w:rsid w:val="009F6182"/>
    <w:rsid w:val="009F63C2"/>
    <w:rsid w:val="009F7971"/>
    <w:rsid w:val="00A00593"/>
    <w:rsid w:val="00A00778"/>
    <w:rsid w:val="00A007B8"/>
    <w:rsid w:val="00A00938"/>
    <w:rsid w:val="00A01866"/>
    <w:rsid w:val="00A04E30"/>
    <w:rsid w:val="00A07FDA"/>
    <w:rsid w:val="00A10D98"/>
    <w:rsid w:val="00A10EC2"/>
    <w:rsid w:val="00A14014"/>
    <w:rsid w:val="00A14F9B"/>
    <w:rsid w:val="00A21208"/>
    <w:rsid w:val="00A2193D"/>
    <w:rsid w:val="00A26A11"/>
    <w:rsid w:val="00A344E0"/>
    <w:rsid w:val="00A34B83"/>
    <w:rsid w:val="00A3704B"/>
    <w:rsid w:val="00A41E58"/>
    <w:rsid w:val="00A42492"/>
    <w:rsid w:val="00A44852"/>
    <w:rsid w:val="00A45A40"/>
    <w:rsid w:val="00A45F8C"/>
    <w:rsid w:val="00A4712A"/>
    <w:rsid w:val="00A47487"/>
    <w:rsid w:val="00A520E4"/>
    <w:rsid w:val="00A53475"/>
    <w:rsid w:val="00A55875"/>
    <w:rsid w:val="00A57960"/>
    <w:rsid w:val="00A6211F"/>
    <w:rsid w:val="00A629BA"/>
    <w:rsid w:val="00A63E38"/>
    <w:rsid w:val="00A64DBE"/>
    <w:rsid w:val="00A65578"/>
    <w:rsid w:val="00A665BB"/>
    <w:rsid w:val="00A70907"/>
    <w:rsid w:val="00A715A3"/>
    <w:rsid w:val="00A71B15"/>
    <w:rsid w:val="00A72010"/>
    <w:rsid w:val="00A735F3"/>
    <w:rsid w:val="00A75444"/>
    <w:rsid w:val="00A76402"/>
    <w:rsid w:val="00A768B8"/>
    <w:rsid w:val="00A813CE"/>
    <w:rsid w:val="00A82841"/>
    <w:rsid w:val="00A9357C"/>
    <w:rsid w:val="00A94238"/>
    <w:rsid w:val="00A94A69"/>
    <w:rsid w:val="00A960E1"/>
    <w:rsid w:val="00A96D16"/>
    <w:rsid w:val="00A97650"/>
    <w:rsid w:val="00AA033C"/>
    <w:rsid w:val="00AA1CBF"/>
    <w:rsid w:val="00AA1EB0"/>
    <w:rsid w:val="00AA1FB9"/>
    <w:rsid w:val="00AA2734"/>
    <w:rsid w:val="00AA3BB7"/>
    <w:rsid w:val="00AA453F"/>
    <w:rsid w:val="00AA56C1"/>
    <w:rsid w:val="00AA73FF"/>
    <w:rsid w:val="00AB0022"/>
    <w:rsid w:val="00AB6EAE"/>
    <w:rsid w:val="00AC0546"/>
    <w:rsid w:val="00AC1FAA"/>
    <w:rsid w:val="00AC389F"/>
    <w:rsid w:val="00AC44E4"/>
    <w:rsid w:val="00AC66E7"/>
    <w:rsid w:val="00AC738D"/>
    <w:rsid w:val="00AD1C4C"/>
    <w:rsid w:val="00AD49A5"/>
    <w:rsid w:val="00AD4EDD"/>
    <w:rsid w:val="00AD545F"/>
    <w:rsid w:val="00AE45B8"/>
    <w:rsid w:val="00AE74D9"/>
    <w:rsid w:val="00AE7CB1"/>
    <w:rsid w:val="00AF1F8D"/>
    <w:rsid w:val="00AF58E8"/>
    <w:rsid w:val="00B0091F"/>
    <w:rsid w:val="00B02CD1"/>
    <w:rsid w:val="00B033D1"/>
    <w:rsid w:val="00B035B6"/>
    <w:rsid w:val="00B06DE1"/>
    <w:rsid w:val="00B0741F"/>
    <w:rsid w:val="00B078DD"/>
    <w:rsid w:val="00B1005B"/>
    <w:rsid w:val="00B13350"/>
    <w:rsid w:val="00B13380"/>
    <w:rsid w:val="00B149E8"/>
    <w:rsid w:val="00B15688"/>
    <w:rsid w:val="00B2020C"/>
    <w:rsid w:val="00B21F55"/>
    <w:rsid w:val="00B2201D"/>
    <w:rsid w:val="00B23F84"/>
    <w:rsid w:val="00B24036"/>
    <w:rsid w:val="00B25957"/>
    <w:rsid w:val="00B2656E"/>
    <w:rsid w:val="00B32A5E"/>
    <w:rsid w:val="00B331AF"/>
    <w:rsid w:val="00B33D29"/>
    <w:rsid w:val="00B378F9"/>
    <w:rsid w:val="00B37FDD"/>
    <w:rsid w:val="00B4002B"/>
    <w:rsid w:val="00B43E01"/>
    <w:rsid w:val="00B4412E"/>
    <w:rsid w:val="00B4429D"/>
    <w:rsid w:val="00B442EC"/>
    <w:rsid w:val="00B506B8"/>
    <w:rsid w:val="00B50902"/>
    <w:rsid w:val="00B53C16"/>
    <w:rsid w:val="00B551AB"/>
    <w:rsid w:val="00B556A7"/>
    <w:rsid w:val="00B57A33"/>
    <w:rsid w:val="00B605E1"/>
    <w:rsid w:val="00B62ECD"/>
    <w:rsid w:val="00B64AB6"/>
    <w:rsid w:val="00B72BA5"/>
    <w:rsid w:val="00B74EAF"/>
    <w:rsid w:val="00B76BED"/>
    <w:rsid w:val="00B82145"/>
    <w:rsid w:val="00B82538"/>
    <w:rsid w:val="00B85468"/>
    <w:rsid w:val="00B87826"/>
    <w:rsid w:val="00B90C17"/>
    <w:rsid w:val="00B91E13"/>
    <w:rsid w:val="00B925E8"/>
    <w:rsid w:val="00B93AB4"/>
    <w:rsid w:val="00BA03BC"/>
    <w:rsid w:val="00BA2C4D"/>
    <w:rsid w:val="00BA2E7C"/>
    <w:rsid w:val="00BA4A4C"/>
    <w:rsid w:val="00BA627D"/>
    <w:rsid w:val="00BA634C"/>
    <w:rsid w:val="00BA7ACE"/>
    <w:rsid w:val="00BB117B"/>
    <w:rsid w:val="00BB1D78"/>
    <w:rsid w:val="00BB2027"/>
    <w:rsid w:val="00BB4456"/>
    <w:rsid w:val="00BB5194"/>
    <w:rsid w:val="00BB67FA"/>
    <w:rsid w:val="00BB6B0D"/>
    <w:rsid w:val="00BC07A3"/>
    <w:rsid w:val="00BC19F5"/>
    <w:rsid w:val="00BC274C"/>
    <w:rsid w:val="00BC2BF8"/>
    <w:rsid w:val="00BC342A"/>
    <w:rsid w:val="00BC38D0"/>
    <w:rsid w:val="00BC463A"/>
    <w:rsid w:val="00BC4699"/>
    <w:rsid w:val="00BC477C"/>
    <w:rsid w:val="00BC4AEE"/>
    <w:rsid w:val="00BC76D7"/>
    <w:rsid w:val="00BC7975"/>
    <w:rsid w:val="00BD13FD"/>
    <w:rsid w:val="00BD21E5"/>
    <w:rsid w:val="00BD72B8"/>
    <w:rsid w:val="00BD73F0"/>
    <w:rsid w:val="00BE1E5E"/>
    <w:rsid w:val="00BE2D4D"/>
    <w:rsid w:val="00BE3D53"/>
    <w:rsid w:val="00BE411A"/>
    <w:rsid w:val="00BE5F34"/>
    <w:rsid w:val="00BE724A"/>
    <w:rsid w:val="00BE72A9"/>
    <w:rsid w:val="00BF0027"/>
    <w:rsid w:val="00BF0421"/>
    <w:rsid w:val="00BF3C30"/>
    <w:rsid w:val="00BF44BE"/>
    <w:rsid w:val="00BF5A1E"/>
    <w:rsid w:val="00C01363"/>
    <w:rsid w:val="00C0333F"/>
    <w:rsid w:val="00C0351A"/>
    <w:rsid w:val="00C03FC7"/>
    <w:rsid w:val="00C106F0"/>
    <w:rsid w:val="00C1269E"/>
    <w:rsid w:val="00C13BDA"/>
    <w:rsid w:val="00C14C42"/>
    <w:rsid w:val="00C157FD"/>
    <w:rsid w:val="00C20DF9"/>
    <w:rsid w:val="00C24601"/>
    <w:rsid w:val="00C25FFE"/>
    <w:rsid w:val="00C30486"/>
    <w:rsid w:val="00C30501"/>
    <w:rsid w:val="00C325FB"/>
    <w:rsid w:val="00C341A0"/>
    <w:rsid w:val="00C37E0A"/>
    <w:rsid w:val="00C40042"/>
    <w:rsid w:val="00C425CF"/>
    <w:rsid w:val="00C43474"/>
    <w:rsid w:val="00C448E2"/>
    <w:rsid w:val="00C456BB"/>
    <w:rsid w:val="00C51E65"/>
    <w:rsid w:val="00C568A6"/>
    <w:rsid w:val="00C57399"/>
    <w:rsid w:val="00C61A86"/>
    <w:rsid w:val="00C62127"/>
    <w:rsid w:val="00C6349D"/>
    <w:rsid w:val="00C65833"/>
    <w:rsid w:val="00C66365"/>
    <w:rsid w:val="00C67BEB"/>
    <w:rsid w:val="00C70177"/>
    <w:rsid w:val="00C7101F"/>
    <w:rsid w:val="00C7154D"/>
    <w:rsid w:val="00C741AE"/>
    <w:rsid w:val="00C7580D"/>
    <w:rsid w:val="00C81959"/>
    <w:rsid w:val="00C81CEF"/>
    <w:rsid w:val="00C824E4"/>
    <w:rsid w:val="00C831E5"/>
    <w:rsid w:val="00C8326C"/>
    <w:rsid w:val="00C875BB"/>
    <w:rsid w:val="00C87A39"/>
    <w:rsid w:val="00C920CB"/>
    <w:rsid w:val="00C92A4B"/>
    <w:rsid w:val="00C93745"/>
    <w:rsid w:val="00C93ECB"/>
    <w:rsid w:val="00C95389"/>
    <w:rsid w:val="00C96458"/>
    <w:rsid w:val="00CA0D0E"/>
    <w:rsid w:val="00CA70D6"/>
    <w:rsid w:val="00CB1652"/>
    <w:rsid w:val="00CB40D3"/>
    <w:rsid w:val="00CB442C"/>
    <w:rsid w:val="00CC119B"/>
    <w:rsid w:val="00CC39A2"/>
    <w:rsid w:val="00CC61A7"/>
    <w:rsid w:val="00CD2CBE"/>
    <w:rsid w:val="00CD3C1B"/>
    <w:rsid w:val="00CD534F"/>
    <w:rsid w:val="00CD760D"/>
    <w:rsid w:val="00CE278A"/>
    <w:rsid w:val="00CE3CD4"/>
    <w:rsid w:val="00CE4872"/>
    <w:rsid w:val="00CE5065"/>
    <w:rsid w:val="00CE5F25"/>
    <w:rsid w:val="00CE7129"/>
    <w:rsid w:val="00CF1204"/>
    <w:rsid w:val="00CF2D42"/>
    <w:rsid w:val="00CF59D2"/>
    <w:rsid w:val="00CF5D61"/>
    <w:rsid w:val="00CF7DDE"/>
    <w:rsid w:val="00D00104"/>
    <w:rsid w:val="00D11659"/>
    <w:rsid w:val="00D11A87"/>
    <w:rsid w:val="00D12983"/>
    <w:rsid w:val="00D16AE8"/>
    <w:rsid w:val="00D210C0"/>
    <w:rsid w:val="00D21DDF"/>
    <w:rsid w:val="00D24FD1"/>
    <w:rsid w:val="00D3109A"/>
    <w:rsid w:val="00D311CB"/>
    <w:rsid w:val="00D31343"/>
    <w:rsid w:val="00D34D77"/>
    <w:rsid w:val="00D350BA"/>
    <w:rsid w:val="00D354BD"/>
    <w:rsid w:val="00D36079"/>
    <w:rsid w:val="00D37D71"/>
    <w:rsid w:val="00D41D67"/>
    <w:rsid w:val="00D43ED1"/>
    <w:rsid w:val="00D4467D"/>
    <w:rsid w:val="00D4507A"/>
    <w:rsid w:val="00D47965"/>
    <w:rsid w:val="00D47F9F"/>
    <w:rsid w:val="00D52435"/>
    <w:rsid w:val="00D52B90"/>
    <w:rsid w:val="00D5382A"/>
    <w:rsid w:val="00D56A7D"/>
    <w:rsid w:val="00D56B71"/>
    <w:rsid w:val="00D57F16"/>
    <w:rsid w:val="00D607DC"/>
    <w:rsid w:val="00D608B6"/>
    <w:rsid w:val="00D60DEC"/>
    <w:rsid w:val="00D61677"/>
    <w:rsid w:val="00D62249"/>
    <w:rsid w:val="00D62DDD"/>
    <w:rsid w:val="00D654C2"/>
    <w:rsid w:val="00D667CC"/>
    <w:rsid w:val="00D66F7F"/>
    <w:rsid w:val="00D71F2E"/>
    <w:rsid w:val="00D722AD"/>
    <w:rsid w:val="00D726AD"/>
    <w:rsid w:val="00D72D5D"/>
    <w:rsid w:val="00D812CF"/>
    <w:rsid w:val="00D81D33"/>
    <w:rsid w:val="00D81F19"/>
    <w:rsid w:val="00D854D5"/>
    <w:rsid w:val="00D86601"/>
    <w:rsid w:val="00D95D5E"/>
    <w:rsid w:val="00D9634D"/>
    <w:rsid w:val="00DA087C"/>
    <w:rsid w:val="00DA1068"/>
    <w:rsid w:val="00DA59A9"/>
    <w:rsid w:val="00DA7D9A"/>
    <w:rsid w:val="00DB0F4E"/>
    <w:rsid w:val="00DB3A40"/>
    <w:rsid w:val="00DB4D91"/>
    <w:rsid w:val="00DB57B3"/>
    <w:rsid w:val="00DB6CB2"/>
    <w:rsid w:val="00DC2A82"/>
    <w:rsid w:val="00DC42EE"/>
    <w:rsid w:val="00DC5D04"/>
    <w:rsid w:val="00DC6C10"/>
    <w:rsid w:val="00DC7094"/>
    <w:rsid w:val="00DD1A2E"/>
    <w:rsid w:val="00DD2A5C"/>
    <w:rsid w:val="00DD5315"/>
    <w:rsid w:val="00DD53C1"/>
    <w:rsid w:val="00DD5B18"/>
    <w:rsid w:val="00DE1769"/>
    <w:rsid w:val="00DE1908"/>
    <w:rsid w:val="00DE1AC4"/>
    <w:rsid w:val="00DE1EF9"/>
    <w:rsid w:val="00DE2116"/>
    <w:rsid w:val="00DE38AA"/>
    <w:rsid w:val="00DE474E"/>
    <w:rsid w:val="00DE515E"/>
    <w:rsid w:val="00DE5688"/>
    <w:rsid w:val="00DE612F"/>
    <w:rsid w:val="00DE6AA5"/>
    <w:rsid w:val="00DF0BF1"/>
    <w:rsid w:val="00DF1FAE"/>
    <w:rsid w:val="00DF40DB"/>
    <w:rsid w:val="00E02D0C"/>
    <w:rsid w:val="00E057DB"/>
    <w:rsid w:val="00E07E4C"/>
    <w:rsid w:val="00E11CE2"/>
    <w:rsid w:val="00E124EB"/>
    <w:rsid w:val="00E125BE"/>
    <w:rsid w:val="00E130A9"/>
    <w:rsid w:val="00E13E00"/>
    <w:rsid w:val="00E155E8"/>
    <w:rsid w:val="00E1734D"/>
    <w:rsid w:val="00E17FA0"/>
    <w:rsid w:val="00E20633"/>
    <w:rsid w:val="00E20A73"/>
    <w:rsid w:val="00E232C8"/>
    <w:rsid w:val="00E26417"/>
    <w:rsid w:val="00E27E85"/>
    <w:rsid w:val="00E27F56"/>
    <w:rsid w:val="00E30937"/>
    <w:rsid w:val="00E350B9"/>
    <w:rsid w:val="00E357B8"/>
    <w:rsid w:val="00E35AC6"/>
    <w:rsid w:val="00E4024F"/>
    <w:rsid w:val="00E41389"/>
    <w:rsid w:val="00E42F9D"/>
    <w:rsid w:val="00E434C1"/>
    <w:rsid w:val="00E442C5"/>
    <w:rsid w:val="00E44B61"/>
    <w:rsid w:val="00E46E54"/>
    <w:rsid w:val="00E51407"/>
    <w:rsid w:val="00E52847"/>
    <w:rsid w:val="00E53575"/>
    <w:rsid w:val="00E54870"/>
    <w:rsid w:val="00E54AB1"/>
    <w:rsid w:val="00E55D6F"/>
    <w:rsid w:val="00E57BFE"/>
    <w:rsid w:val="00E604B1"/>
    <w:rsid w:val="00E6383E"/>
    <w:rsid w:val="00E66B32"/>
    <w:rsid w:val="00E67487"/>
    <w:rsid w:val="00E720A8"/>
    <w:rsid w:val="00E772BC"/>
    <w:rsid w:val="00E81572"/>
    <w:rsid w:val="00E8185D"/>
    <w:rsid w:val="00E81972"/>
    <w:rsid w:val="00E82A0B"/>
    <w:rsid w:val="00E8303E"/>
    <w:rsid w:val="00E84606"/>
    <w:rsid w:val="00E84E1F"/>
    <w:rsid w:val="00E85A2B"/>
    <w:rsid w:val="00E90935"/>
    <w:rsid w:val="00E9169D"/>
    <w:rsid w:val="00E929FB"/>
    <w:rsid w:val="00E950AA"/>
    <w:rsid w:val="00E9547D"/>
    <w:rsid w:val="00E96FBA"/>
    <w:rsid w:val="00EA03C6"/>
    <w:rsid w:val="00EA2000"/>
    <w:rsid w:val="00EA6D2F"/>
    <w:rsid w:val="00EB3F2D"/>
    <w:rsid w:val="00EB4572"/>
    <w:rsid w:val="00EB60FA"/>
    <w:rsid w:val="00EB655B"/>
    <w:rsid w:val="00EC06C9"/>
    <w:rsid w:val="00EC180D"/>
    <w:rsid w:val="00EC67E8"/>
    <w:rsid w:val="00ED021A"/>
    <w:rsid w:val="00ED0B2D"/>
    <w:rsid w:val="00ED2641"/>
    <w:rsid w:val="00ED341E"/>
    <w:rsid w:val="00ED4FF9"/>
    <w:rsid w:val="00ED5C0B"/>
    <w:rsid w:val="00ED76A3"/>
    <w:rsid w:val="00EE38AF"/>
    <w:rsid w:val="00EE64EC"/>
    <w:rsid w:val="00EE6BB5"/>
    <w:rsid w:val="00EE71F5"/>
    <w:rsid w:val="00EF0543"/>
    <w:rsid w:val="00EF2277"/>
    <w:rsid w:val="00EF4255"/>
    <w:rsid w:val="00EF47BE"/>
    <w:rsid w:val="00EF4D18"/>
    <w:rsid w:val="00EF7C6C"/>
    <w:rsid w:val="00F00E39"/>
    <w:rsid w:val="00F012B7"/>
    <w:rsid w:val="00F05689"/>
    <w:rsid w:val="00F06EED"/>
    <w:rsid w:val="00F0765F"/>
    <w:rsid w:val="00F10AE3"/>
    <w:rsid w:val="00F10ED3"/>
    <w:rsid w:val="00F16BEF"/>
    <w:rsid w:val="00F222B0"/>
    <w:rsid w:val="00F233FC"/>
    <w:rsid w:val="00F2629C"/>
    <w:rsid w:val="00F33C55"/>
    <w:rsid w:val="00F348A9"/>
    <w:rsid w:val="00F34D65"/>
    <w:rsid w:val="00F34D9A"/>
    <w:rsid w:val="00F35501"/>
    <w:rsid w:val="00F35540"/>
    <w:rsid w:val="00F4223A"/>
    <w:rsid w:val="00F44C8A"/>
    <w:rsid w:val="00F44F01"/>
    <w:rsid w:val="00F4557E"/>
    <w:rsid w:val="00F458E4"/>
    <w:rsid w:val="00F560BD"/>
    <w:rsid w:val="00F56109"/>
    <w:rsid w:val="00F6234B"/>
    <w:rsid w:val="00F64382"/>
    <w:rsid w:val="00F6707C"/>
    <w:rsid w:val="00F67675"/>
    <w:rsid w:val="00F7034B"/>
    <w:rsid w:val="00F736C9"/>
    <w:rsid w:val="00F73D22"/>
    <w:rsid w:val="00F80741"/>
    <w:rsid w:val="00F80A34"/>
    <w:rsid w:val="00F91C38"/>
    <w:rsid w:val="00F93873"/>
    <w:rsid w:val="00F95ABE"/>
    <w:rsid w:val="00F969AE"/>
    <w:rsid w:val="00FA08BB"/>
    <w:rsid w:val="00FA08D9"/>
    <w:rsid w:val="00FA1903"/>
    <w:rsid w:val="00FA3013"/>
    <w:rsid w:val="00FA5E25"/>
    <w:rsid w:val="00FA6F56"/>
    <w:rsid w:val="00FB3018"/>
    <w:rsid w:val="00FB6B9B"/>
    <w:rsid w:val="00FC1927"/>
    <w:rsid w:val="00FC5368"/>
    <w:rsid w:val="00FC65AB"/>
    <w:rsid w:val="00FC65C5"/>
    <w:rsid w:val="00FD0BBF"/>
    <w:rsid w:val="00FD1959"/>
    <w:rsid w:val="00FD2776"/>
    <w:rsid w:val="00FD3E0D"/>
    <w:rsid w:val="00FD5DB5"/>
    <w:rsid w:val="00FD7452"/>
    <w:rsid w:val="00FE0BE4"/>
    <w:rsid w:val="00FE289E"/>
    <w:rsid w:val="00FE4B10"/>
    <w:rsid w:val="00FE54D0"/>
    <w:rsid w:val="00FE5A83"/>
    <w:rsid w:val="00FE6317"/>
    <w:rsid w:val="00FE7D58"/>
    <w:rsid w:val="00FE7E27"/>
    <w:rsid w:val="00FF12AE"/>
    <w:rsid w:val="00FF210D"/>
    <w:rsid w:val="00FF423B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215456"/>
  <w15:chartTrackingRefBased/>
  <w15:docId w15:val="{136A1BF6-F62C-2144-8193-E9654054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D56E4"/>
  </w:style>
  <w:style w:type="paragraph" w:styleId="a4">
    <w:name w:val="header"/>
    <w:basedOn w:val="a"/>
    <w:link w:val="Char"/>
    <w:uiPriority w:val="99"/>
    <w:unhideWhenUsed/>
    <w:rsid w:val="00BD72B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D72B8"/>
  </w:style>
  <w:style w:type="paragraph" w:styleId="a5">
    <w:name w:val="footer"/>
    <w:basedOn w:val="a"/>
    <w:link w:val="Char0"/>
    <w:uiPriority w:val="99"/>
    <w:unhideWhenUsed/>
    <w:rsid w:val="00BD72B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D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0E78-6F3E-41B3-B95C-4D6F0C56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las, Ioannis</dc:creator>
  <cp:keywords/>
  <dc:description/>
  <cp:lastModifiedBy>ΚΑΡΔΙΟΧΕΙΡΟΥΡΓΙΚΗ ΓΡΑΜΜΑΤΕΙΑ -1</cp:lastModifiedBy>
  <cp:revision>2</cp:revision>
  <dcterms:created xsi:type="dcterms:W3CDTF">2024-05-15T12:20:00Z</dcterms:created>
  <dcterms:modified xsi:type="dcterms:W3CDTF">2024-05-15T12:20:00Z</dcterms:modified>
</cp:coreProperties>
</file>